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7E" w:rsidRPr="00385650" w:rsidRDefault="00CF17E3" w:rsidP="00C8517E">
      <w:pPr>
        <w:tabs>
          <w:tab w:val="left" w:pos="5812"/>
        </w:tabs>
        <w:jc w:val="center"/>
        <w:rPr>
          <w:rFonts w:eastAsia="Calibri" w:cs="Times New Roman"/>
          <w:spacing w:val="10"/>
          <w:sz w:val="28"/>
          <w:szCs w:val="28"/>
          <w:vertAlign w:val="superscript"/>
        </w:rPr>
      </w:pPr>
      <w:r w:rsidRPr="00385650">
        <w:rPr>
          <w:rFonts w:eastAsia="Calibri" w:cs="Times New Roman"/>
          <w:noProof/>
          <w:lang w:val="ru-RU"/>
        </w:rPr>
        <w:t xml:space="preserve">ПРОФЕСИОНАЛНА ГИМНАЗИЯ ПО ТУРИЗЪМ </w:t>
      </w:r>
      <w:r w:rsidR="00F732CB">
        <w:rPr>
          <w:rFonts w:eastAsia="Calibri" w:cs="Times New Roman"/>
          <w:noProof/>
          <w:lang w:val="ru-RU"/>
        </w:rPr>
        <w:t xml:space="preserve">– </w:t>
      </w:r>
      <w:r w:rsidRPr="00385650">
        <w:rPr>
          <w:rFonts w:eastAsia="Calibri" w:cs="Times New Roman"/>
          <w:noProof/>
          <w:lang w:val="ru-RU"/>
        </w:rPr>
        <w:t>САМОКОВ</w:t>
      </w:r>
    </w:p>
    <w:p w:rsidR="006B2F3E" w:rsidRDefault="006B2F3E" w:rsidP="006B2F3E">
      <w:pPr>
        <w:ind w:firstLine="4536"/>
        <w:rPr>
          <w:rFonts w:eastAsia="Calibri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6350</wp:posOffset>
            </wp:positionV>
            <wp:extent cx="1226820" cy="977900"/>
            <wp:effectExtent l="0" t="0" r="0" b="0"/>
            <wp:wrapNone/>
            <wp:docPr id="1" name="Picture 1" descr="podpis p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 pech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F3E" w:rsidRDefault="006B2F3E" w:rsidP="006B2F3E">
      <w:pPr>
        <w:ind w:firstLine="4536"/>
        <w:rPr>
          <w:rFonts w:eastAsia="Calibri" w:cs="Times New Roman"/>
          <w:b/>
          <w:sz w:val="28"/>
          <w:szCs w:val="28"/>
        </w:rPr>
      </w:pPr>
    </w:p>
    <w:p w:rsidR="006B2F3E" w:rsidRDefault="006B2F3E" w:rsidP="006B2F3E">
      <w:pPr>
        <w:ind w:firstLine="4536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УТВЪРЖДАВАМ</w:t>
      </w:r>
      <w:r>
        <w:rPr>
          <w:rFonts w:eastAsia="Calibri" w:cs="Times New Roman"/>
          <w:sz w:val="28"/>
          <w:szCs w:val="28"/>
        </w:rPr>
        <w:t xml:space="preserve">: </w:t>
      </w:r>
    </w:p>
    <w:p w:rsidR="006B2F3E" w:rsidRDefault="006B2F3E" w:rsidP="006B2F3E">
      <w:pPr>
        <w:ind w:left="4956"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/Борислава Хаджийска/</w:t>
      </w:r>
    </w:p>
    <w:p w:rsidR="006B2F3E" w:rsidRDefault="006B2F3E" w:rsidP="006B2F3E">
      <w:pPr>
        <w:spacing w:after="0" w:line="240" w:lineRule="auto"/>
        <w:ind w:right="-1049"/>
        <w:rPr>
          <w:i/>
        </w:rPr>
      </w:pPr>
    </w:p>
    <w:p w:rsidR="00005E4D" w:rsidRPr="00385650" w:rsidRDefault="00005E4D" w:rsidP="00C8517E">
      <w:pPr>
        <w:spacing w:after="0" w:line="240" w:lineRule="auto"/>
        <w:ind w:right="-1049"/>
        <w:rPr>
          <w:i/>
        </w:rPr>
      </w:pPr>
    </w:p>
    <w:p w:rsidR="00CF17E3" w:rsidRPr="00385650" w:rsidRDefault="00CF17E3" w:rsidP="00C8517E">
      <w:pPr>
        <w:spacing w:after="0" w:line="240" w:lineRule="auto"/>
        <w:ind w:right="-1049"/>
        <w:rPr>
          <w:i/>
        </w:rPr>
      </w:pPr>
    </w:p>
    <w:p w:rsidR="00005E4D" w:rsidRPr="00385650" w:rsidRDefault="009447C0" w:rsidP="00C8517E">
      <w:pPr>
        <w:pStyle w:val="Heading1"/>
        <w:spacing w:line="360" w:lineRule="auto"/>
        <w:jc w:val="center"/>
        <w:rPr>
          <w:rFonts w:ascii="Times New Roman" w:hAnsi="Times New Roman"/>
          <w:spacing w:val="100"/>
          <w:sz w:val="32"/>
          <w:szCs w:val="32"/>
        </w:rPr>
      </w:pPr>
      <w:r w:rsidRPr="00385650">
        <w:rPr>
          <w:rFonts w:ascii="Times New Roman" w:hAnsi="Times New Roman"/>
          <w:spacing w:val="100"/>
          <w:sz w:val="32"/>
          <w:szCs w:val="32"/>
        </w:rPr>
        <w:t>УЧИЛИЩЕН</w:t>
      </w:r>
      <w:r w:rsidR="00005E4D" w:rsidRPr="00385650">
        <w:rPr>
          <w:rFonts w:ascii="Times New Roman" w:hAnsi="Times New Roman"/>
          <w:spacing w:val="100"/>
          <w:sz w:val="32"/>
          <w:szCs w:val="32"/>
        </w:rPr>
        <w:t xml:space="preserve"> УЧЕБЕН ПЛАН</w:t>
      </w:r>
    </w:p>
    <w:p w:rsidR="009F5E90" w:rsidRPr="00385650" w:rsidRDefault="00C8517E" w:rsidP="00C8517E">
      <w:pPr>
        <w:pStyle w:val="Heading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385650">
        <w:rPr>
          <w:rFonts w:ascii="Times New Roman" w:hAnsi="Times New Roman"/>
          <w:b w:val="0"/>
          <w:sz w:val="24"/>
        </w:rPr>
        <w:t>ЗА ПРОФЕСИОНАЛНО ОБРАЗОВАНИЕ</w:t>
      </w:r>
    </w:p>
    <w:p w:rsidR="00005E4D" w:rsidRPr="00385650" w:rsidRDefault="00C8517E" w:rsidP="00C8517E">
      <w:pPr>
        <w:pStyle w:val="Heading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385650">
        <w:rPr>
          <w:rFonts w:ascii="Times New Roman" w:hAnsi="Times New Roman"/>
          <w:b w:val="0"/>
          <w:sz w:val="24"/>
        </w:rPr>
        <w:t xml:space="preserve">С ПРИДОБИВАНЕ НА </w:t>
      </w:r>
      <w:r w:rsidR="00A1708B" w:rsidRPr="00385650">
        <w:rPr>
          <w:rFonts w:ascii="Times New Roman" w:hAnsi="Times New Roman"/>
          <w:b w:val="0"/>
          <w:sz w:val="24"/>
        </w:rPr>
        <w:t>ТРЕТА</w:t>
      </w:r>
      <w:r w:rsidRPr="00385650">
        <w:rPr>
          <w:rFonts w:ascii="Times New Roman" w:hAnsi="Times New Roman"/>
          <w:b w:val="0"/>
          <w:sz w:val="24"/>
        </w:rPr>
        <w:t xml:space="preserve"> СТЕПЕН НА ПРОФЕСИОНАЛНА КВАЛИФИКАЦИЯ</w:t>
      </w:r>
    </w:p>
    <w:p w:rsidR="00005E4D" w:rsidRPr="00385650" w:rsidRDefault="00A1708B" w:rsidP="00C8517E">
      <w:pPr>
        <w:pStyle w:val="Heading1"/>
        <w:tabs>
          <w:tab w:val="left" w:pos="2268"/>
        </w:tabs>
        <w:spacing w:before="0" w:after="0" w:line="276" w:lineRule="auto"/>
        <w:jc w:val="center"/>
        <w:rPr>
          <w:rFonts w:ascii="Times New Roman" w:hAnsi="Times New Roman"/>
          <w:b w:val="0"/>
          <w:sz w:val="24"/>
        </w:rPr>
      </w:pPr>
      <w:r w:rsidRPr="00385650">
        <w:rPr>
          <w:rFonts w:ascii="Times New Roman" w:hAnsi="Times New Roman"/>
          <w:b w:val="0"/>
          <w:sz w:val="24"/>
        </w:rPr>
        <w:t>С</w:t>
      </w:r>
      <w:r w:rsidR="00C8517E" w:rsidRPr="00385650">
        <w:rPr>
          <w:rFonts w:ascii="Times New Roman" w:hAnsi="Times New Roman"/>
          <w:b w:val="0"/>
          <w:sz w:val="24"/>
        </w:rPr>
        <w:t xml:space="preserve"> РАЗШИРЕНО ИЗУЧАВАНЕ НА ЧУЖД ЕЗИК</w:t>
      </w:r>
    </w:p>
    <w:p w:rsidR="00056859" w:rsidRPr="00385650" w:rsidRDefault="00056859" w:rsidP="00C8517E">
      <w:pPr>
        <w:spacing w:line="276" w:lineRule="auto"/>
        <w:jc w:val="center"/>
        <w:rPr>
          <w:b/>
        </w:rPr>
      </w:pPr>
    </w:p>
    <w:p w:rsidR="00056859" w:rsidRPr="00385650" w:rsidRDefault="00056859" w:rsidP="00056859">
      <w:pPr>
        <w:jc w:val="center"/>
        <w:rPr>
          <w:b/>
        </w:rPr>
      </w:pPr>
      <w:r w:rsidRPr="00385650">
        <w:rPr>
          <w:b/>
        </w:rPr>
        <w:t xml:space="preserve">ЗА </w:t>
      </w:r>
      <w:r w:rsidR="0086376E">
        <w:rPr>
          <w:b/>
        </w:rPr>
        <w:t>Х</w:t>
      </w:r>
      <w:r w:rsidR="00713A52">
        <w:rPr>
          <w:b/>
          <w:lang w:val="en-US"/>
        </w:rPr>
        <w:t>I</w:t>
      </w:r>
      <w:r w:rsidR="0086376E">
        <w:rPr>
          <w:b/>
        </w:rPr>
        <w:t xml:space="preserve"> </w:t>
      </w:r>
      <w:r w:rsidRPr="00385650">
        <w:rPr>
          <w:b/>
        </w:rPr>
        <w:t>„</w:t>
      </w:r>
      <w:r w:rsidR="00DB0A87">
        <w:rPr>
          <w:b/>
          <w:lang w:val="en-US"/>
        </w:rPr>
        <w:t>A</w:t>
      </w:r>
      <w:r w:rsidRPr="00385650">
        <w:rPr>
          <w:b/>
        </w:rPr>
        <w:t>” КЛАС</w:t>
      </w:r>
    </w:p>
    <w:p w:rsidR="00C8517E" w:rsidRPr="00385650" w:rsidRDefault="00C8517E" w:rsidP="00C8517E">
      <w:pPr>
        <w:rPr>
          <w:b/>
        </w:rPr>
      </w:pPr>
    </w:p>
    <w:p w:rsidR="00C8517E" w:rsidRPr="00385650" w:rsidRDefault="00C8517E" w:rsidP="00056859">
      <w:pPr>
        <w:jc w:val="center"/>
        <w:rPr>
          <w:b/>
        </w:rPr>
      </w:pPr>
    </w:p>
    <w:p w:rsidR="00056859" w:rsidRPr="00385650" w:rsidRDefault="00DB0A87" w:rsidP="00056859">
      <w:pPr>
        <w:spacing w:after="0" w:line="0" w:lineRule="atLeast"/>
        <w:ind w:right="-1759"/>
        <w:jc w:val="both"/>
        <w:rPr>
          <w:b/>
        </w:rPr>
      </w:pPr>
      <w:r>
        <w:rPr>
          <w:b/>
        </w:rPr>
        <w:t>СПЕЦИАЛНОСТ</w:t>
      </w:r>
      <w:r w:rsidR="00056859" w:rsidRPr="00385650">
        <w:rPr>
          <w:b/>
        </w:rPr>
        <w:t xml:space="preserve">: код </w:t>
      </w:r>
      <w:r w:rsidR="00F331E7">
        <w:rPr>
          <w:b/>
        </w:rPr>
        <w:t>8110603</w:t>
      </w:r>
      <w:r w:rsidR="00056859" w:rsidRPr="00385650">
        <w:rPr>
          <w:b/>
        </w:rPr>
        <w:t>„</w:t>
      </w:r>
      <w:r w:rsidR="008D4D74">
        <w:rPr>
          <w:b/>
        </w:rPr>
        <w:t>Кетъринг</w:t>
      </w:r>
      <w:r w:rsidR="00056859" w:rsidRPr="00385650">
        <w:rPr>
          <w:b/>
        </w:rPr>
        <w:t>”</w:t>
      </w:r>
    </w:p>
    <w:p w:rsidR="00056859" w:rsidRPr="00385650" w:rsidRDefault="00056859" w:rsidP="00056859">
      <w:pPr>
        <w:spacing w:after="0" w:line="0" w:lineRule="atLeast"/>
        <w:ind w:right="-1759"/>
        <w:jc w:val="both"/>
        <w:rPr>
          <w:b/>
        </w:rPr>
      </w:pPr>
    </w:p>
    <w:p w:rsidR="00056859" w:rsidRPr="00385650" w:rsidRDefault="00056859" w:rsidP="00056859">
      <w:pPr>
        <w:pStyle w:val="Heading2"/>
        <w:spacing w:line="0" w:lineRule="atLeast"/>
        <w:rPr>
          <w:b/>
          <w:sz w:val="24"/>
        </w:rPr>
      </w:pPr>
      <w:r w:rsidRPr="00385650">
        <w:rPr>
          <w:b/>
          <w:sz w:val="24"/>
        </w:rPr>
        <w:t xml:space="preserve">ПРОФЕСИЯ: код </w:t>
      </w:r>
      <w:r w:rsidR="00F331E7">
        <w:rPr>
          <w:b/>
          <w:sz w:val="24"/>
        </w:rPr>
        <w:t>811060</w:t>
      </w:r>
      <w:r w:rsidRPr="00385650">
        <w:rPr>
          <w:b/>
          <w:sz w:val="24"/>
        </w:rPr>
        <w:t xml:space="preserve"> „</w:t>
      </w:r>
      <w:r w:rsidR="008D4D74">
        <w:rPr>
          <w:b/>
          <w:sz w:val="24"/>
        </w:rPr>
        <w:t>Ресторнтьор</w:t>
      </w:r>
      <w:r w:rsidRPr="00385650">
        <w:rPr>
          <w:b/>
          <w:sz w:val="24"/>
        </w:rPr>
        <w:t>”</w:t>
      </w:r>
    </w:p>
    <w:p w:rsidR="00056859" w:rsidRPr="00385650" w:rsidRDefault="00056859" w:rsidP="00056859">
      <w:pPr>
        <w:spacing w:after="0" w:line="0" w:lineRule="atLeast"/>
      </w:pPr>
    </w:p>
    <w:p w:rsidR="00056859" w:rsidRPr="00385650" w:rsidRDefault="00056859" w:rsidP="00DB0A87">
      <w:pPr>
        <w:spacing w:after="0" w:line="0" w:lineRule="atLeast"/>
        <w:jc w:val="both"/>
        <w:rPr>
          <w:b/>
          <w:sz w:val="22"/>
        </w:rPr>
      </w:pPr>
      <w:r w:rsidRPr="00385650">
        <w:rPr>
          <w:b/>
          <w:szCs w:val="24"/>
        </w:rPr>
        <w:t xml:space="preserve">ПРОФЕСИОНАЛНО НАПРАВЛЕНИЕ: </w:t>
      </w:r>
      <w:r w:rsidRPr="00385650">
        <w:rPr>
          <w:b/>
          <w:sz w:val="22"/>
        </w:rPr>
        <w:t xml:space="preserve">код </w:t>
      </w:r>
      <w:r w:rsidR="00A1708B" w:rsidRPr="00385650">
        <w:rPr>
          <w:b/>
          <w:sz w:val="22"/>
        </w:rPr>
        <w:t>81</w:t>
      </w:r>
      <w:r w:rsidR="00F732CB">
        <w:rPr>
          <w:b/>
          <w:sz w:val="22"/>
        </w:rPr>
        <w:t>1</w:t>
      </w:r>
      <w:r w:rsidRPr="00385650">
        <w:rPr>
          <w:b/>
          <w:sz w:val="22"/>
        </w:rPr>
        <w:t xml:space="preserve"> „</w:t>
      </w:r>
      <w:r w:rsidR="00F732CB">
        <w:rPr>
          <w:b/>
          <w:sz w:val="22"/>
        </w:rPr>
        <w:t>Хотелиерство, ресторнтьорство и кетъринг</w:t>
      </w:r>
      <w:r w:rsidRPr="00385650">
        <w:rPr>
          <w:b/>
          <w:sz w:val="22"/>
        </w:rPr>
        <w:t>”</w:t>
      </w:r>
    </w:p>
    <w:p w:rsidR="00C8517E" w:rsidRPr="00385650" w:rsidRDefault="00C8517E" w:rsidP="00C8517E">
      <w:pPr>
        <w:rPr>
          <w:b/>
          <w:szCs w:val="24"/>
        </w:rPr>
      </w:pPr>
    </w:p>
    <w:p w:rsidR="00056859" w:rsidRPr="00385650" w:rsidRDefault="00056859" w:rsidP="00056859">
      <w:pPr>
        <w:rPr>
          <w:b/>
          <w:szCs w:val="24"/>
        </w:rPr>
      </w:pPr>
      <w:r w:rsidRPr="00385650">
        <w:rPr>
          <w:b/>
          <w:szCs w:val="24"/>
        </w:rPr>
        <w:t>учебна година: 20</w:t>
      </w:r>
      <w:r w:rsidR="0086376E">
        <w:rPr>
          <w:b/>
          <w:szCs w:val="24"/>
        </w:rPr>
        <w:t>2</w:t>
      </w:r>
      <w:r w:rsidR="009D06BD">
        <w:rPr>
          <w:b/>
          <w:szCs w:val="24"/>
        </w:rPr>
        <w:t>1</w:t>
      </w:r>
      <w:r w:rsidRPr="00385650">
        <w:rPr>
          <w:b/>
          <w:szCs w:val="24"/>
        </w:rPr>
        <w:t>/20</w:t>
      </w:r>
      <w:r w:rsidR="0086376E">
        <w:rPr>
          <w:b/>
          <w:szCs w:val="24"/>
        </w:rPr>
        <w:t>2</w:t>
      </w:r>
      <w:r w:rsidR="009D06BD">
        <w:rPr>
          <w:b/>
          <w:szCs w:val="24"/>
        </w:rPr>
        <w:t>2</w:t>
      </w:r>
    </w:p>
    <w:p w:rsidR="00056859" w:rsidRPr="00385650" w:rsidRDefault="00056859" w:rsidP="00056859">
      <w:pPr>
        <w:ind w:right="-1759"/>
        <w:rPr>
          <w:b/>
          <w:szCs w:val="24"/>
        </w:rPr>
      </w:pPr>
      <w:r w:rsidRPr="00385650">
        <w:rPr>
          <w:b/>
          <w:szCs w:val="24"/>
        </w:rPr>
        <w:t xml:space="preserve">форма на обучение: </w:t>
      </w:r>
      <w:r w:rsidR="008D4D74">
        <w:rPr>
          <w:b/>
          <w:szCs w:val="24"/>
        </w:rPr>
        <w:t>обучение чрез работа (дуалн</w:t>
      </w:r>
      <w:r w:rsidR="00F2337B">
        <w:rPr>
          <w:b/>
          <w:szCs w:val="24"/>
        </w:rPr>
        <w:t>а система на</w:t>
      </w:r>
      <w:r w:rsidR="008D4D74">
        <w:rPr>
          <w:b/>
          <w:szCs w:val="24"/>
        </w:rPr>
        <w:t xml:space="preserve"> обучение)</w:t>
      </w:r>
    </w:p>
    <w:p w:rsidR="00C8517E" w:rsidRPr="00385650" w:rsidRDefault="00056859" w:rsidP="00C8517E">
      <w:pPr>
        <w:rPr>
          <w:b/>
          <w:szCs w:val="24"/>
        </w:rPr>
      </w:pPr>
      <w:r w:rsidRPr="00385650">
        <w:rPr>
          <w:b/>
          <w:szCs w:val="24"/>
        </w:rPr>
        <w:t xml:space="preserve">организация на учебния ден: </w:t>
      </w:r>
      <w:r w:rsidR="007D1856" w:rsidRPr="00385650">
        <w:rPr>
          <w:b/>
          <w:szCs w:val="24"/>
        </w:rPr>
        <w:t>полудневна</w:t>
      </w:r>
    </w:p>
    <w:p w:rsidR="00C8517E" w:rsidRPr="00385650" w:rsidRDefault="00C8517E" w:rsidP="009F5E90">
      <w:pPr>
        <w:pStyle w:val="Heading2"/>
        <w:spacing w:line="0" w:lineRule="atLeast"/>
        <w:ind w:right="0"/>
        <w:rPr>
          <w:b/>
          <w:sz w:val="24"/>
          <w:lang w:eastAsia="bg-BG"/>
        </w:rPr>
      </w:pPr>
    </w:p>
    <w:p w:rsidR="009F5E90" w:rsidRPr="00385650" w:rsidRDefault="009F5E90" w:rsidP="00DB0A87">
      <w:pPr>
        <w:jc w:val="both"/>
        <w:rPr>
          <w:rFonts w:eastAsia="Times New Roman" w:cs="Times New Roman"/>
          <w:b/>
          <w:szCs w:val="24"/>
        </w:rPr>
      </w:pPr>
      <w:r w:rsidRPr="00385650">
        <w:rPr>
          <w:b/>
          <w:lang w:eastAsia="bg-BG"/>
        </w:rPr>
        <w:t xml:space="preserve">Училищният учебен план е разработен въз основа на </w:t>
      </w:r>
      <w:r w:rsidR="004216A2" w:rsidRPr="00385650">
        <w:rPr>
          <w:b/>
          <w:lang w:eastAsia="bg-BG"/>
        </w:rPr>
        <w:t xml:space="preserve">типовия </w:t>
      </w:r>
      <w:r w:rsidRPr="00385650">
        <w:rPr>
          <w:b/>
          <w:lang w:eastAsia="bg-BG"/>
        </w:rPr>
        <w:t xml:space="preserve">учебен план </w:t>
      </w:r>
      <w:r w:rsidRPr="00385650">
        <w:rPr>
          <w:b/>
        </w:rPr>
        <w:t xml:space="preserve">на специалността </w:t>
      </w:r>
      <w:r w:rsidR="00F732CB" w:rsidRPr="00F732CB">
        <w:rPr>
          <w:b/>
        </w:rPr>
        <w:t>код 811</w:t>
      </w:r>
      <w:r w:rsidR="00F331E7">
        <w:rPr>
          <w:b/>
        </w:rPr>
        <w:t>0603</w:t>
      </w:r>
      <w:r w:rsidR="00304D9B">
        <w:rPr>
          <w:b/>
        </w:rPr>
        <w:t xml:space="preserve"> </w:t>
      </w:r>
      <w:r w:rsidR="00F732CB" w:rsidRPr="00F732CB">
        <w:rPr>
          <w:b/>
        </w:rPr>
        <w:t>„</w:t>
      </w:r>
      <w:r w:rsidR="00DB0A87">
        <w:rPr>
          <w:b/>
        </w:rPr>
        <w:t>Кетъринг</w:t>
      </w:r>
      <w:r w:rsidR="00F732CB" w:rsidRPr="00F732CB">
        <w:rPr>
          <w:b/>
        </w:rPr>
        <w:t>”</w:t>
      </w:r>
      <w:r w:rsidR="00F732CB">
        <w:rPr>
          <w:b/>
        </w:rPr>
        <w:t xml:space="preserve"> </w:t>
      </w:r>
      <w:r w:rsidR="00DB0A87">
        <w:rPr>
          <w:b/>
        </w:rPr>
        <w:t xml:space="preserve">професия: код </w:t>
      </w:r>
      <w:r w:rsidR="007E0BE3">
        <w:rPr>
          <w:b/>
        </w:rPr>
        <w:t>811060</w:t>
      </w:r>
      <w:r w:rsidR="00DB0A87">
        <w:rPr>
          <w:b/>
        </w:rPr>
        <w:t xml:space="preserve"> „Ресторантьор</w:t>
      </w:r>
      <w:r w:rsidR="00F732CB" w:rsidRPr="00F732CB">
        <w:rPr>
          <w:b/>
        </w:rPr>
        <w:t>”</w:t>
      </w:r>
      <w:r w:rsidR="00F732CB">
        <w:rPr>
          <w:b/>
        </w:rPr>
        <w:t xml:space="preserve"> </w:t>
      </w:r>
      <w:r w:rsidR="00DB0A87">
        <w:rPr>
          <w:b/>
        </w:rPr>
        <w:t>професионална направление</w:t>
      </w:r>
      <w:r w:rsidR="00F732CB" w:rsidRPr="00F732CB">
        <w:rPr>
          <w:b/>
        </w:rPr>
        <w:t xml:space="preserve">: код 811 „Хотелиерство, ресторнтьорство и кетъринг” </w:t>
      </w:r>
      <w:r w:rsidR="00C8517E" w:rsidRPr="00385650">
        <w:rPr>
          <w:b/>
        </w:rPr>
        <w:t>по  рамкова програма В - ВАРИАНТ „</w:t>
      </w:r>
      <w:r w:rsidR="00C8517E" w:rsidRPr="00E57AE5">
        <w:rPr>
          <w:b/>
        </w:rPr>
        <w:t>В</w:t>
      </w:r>
      <w:r w:rsidR="007E0BE3">
        <w:rPr>
          <w:b/>
        </w:rPr>
        <w:t>13</w:t>
      </w:r>
      <w:r w:rsidR="00C8517E" w:rsidRPr="00385650">
        <w:rPr>
          <w:b/>
        </w:rPr>
        <w:t xml:space="preserve">”, </w:t>
      </w:r>
      <w:r w:rsidRPr="00385650">
        <w:rPr>
          <w:b/>
        </w:rPr>
        <w:t>утвърден със заповед №</w:t>
      </w:r>
      <w:r w:rsidR="00C8517E" w:rsidRPr="00385650">
        <w:rPr>
          <w:b/>
        </w:rPr>
        <w:t xml:space="preserve"> </w:t>
      </w:r>
      <w:r w:rsidRPr="001D351B">
        <w:rPr>
          <w:b/>
        </w:rPr>
        <w:t xml:space="preserve">РД 09 - </w:t>
      </w:r>
      <w:r w:rsidR="001D351B" w:rsidRPr="001D351B">
        <w:rPr>
          <w:b/>
        </w:rPr>
        <w:t>1924/07</w:t>
      </w:r>
      <w:r w:rsidRPr="001D351B">
        <w:rPr>
          <w:b/>
        </w:rPr>
        <w:t>.0</w:t>
      </w:r>
      <w:r w:rsidR="008671C4" w:rsidRPr="001D351B">
        <w:rPr>
          <w:b/>
        </w:rPr>
        <w:t>9</w:t>
      </w:r>
      <w:r w:rsidRPr="001D351B">
        <w:rPr>
          <w:b/>
        </w:rPr>
        <w:t>.201</w:t>
      </w:r>
      <w:r w:rsidR="008671C4" w:rsidRPr="001D351B">
        <w:rPr>
          <w:b/>
        </w:rPr>
        <w:t>8</w:t>
      </w:r>
      <w:r w:rsidRPr="001D351B">
        <w:rPr>
          <w:b/>
        </w:rPr>
        <w:t xml:space="preserve"> година на министъра на образованието и науката</w:t>
      </w:r>
      <w:r w:rsidRPr="00385650">
        <w:rPr>
          <w:b/>
        </w:rPr>
        <w:t xml:space="preserve">  </w:t>
      </w:r>
    </w:p>
    <w:p w:rsidR="0077092A" w:rsidRPr="0077092A" w:rsidRDefault="0077092A" w:rsidP="0077092A">
      <w:pPr>
        <w:spacing w:after="0" w:line="240" w:lineRule="auto"/>
        <w:jc w:val="both"/>
        <w:outlineLvl w:val="4"/>
        <w:rPr>
          <w:rFonts w:eastAsia="Times New Roman" w:cs="Times New Roman"/>
          <w:b/>
          <w:szCs w:val="24"/>
        </w:rPr>
      </w:pPr>
      <w:r w:rsidRPr="0077092A">
        <w:rPr>
          <w:rFonts w:eastAsia="Times New Roman" w:cs="Times New Roman"/>
          <w:szCs w:val="24"/>
        </w:rPr>
        <w:t>Приет е на заседание на Педагогическия съвет - Протокол № 1</w:t>
      </w:r>
      <w:r w:rsidRPr="0077092A">
        <w:rPr>
          <w:rFonts w:eastAsia="Times New Roman" w:cs="Times New Roman"/>
          <w:szCs w:val="24"/>
          <w:lang w:val="en-US"/>
        </w:rPr>
        <w:t>1</w:t>
      </w:r>
      <w:r w:rsidRPr="0077092A">
        <w:rPr>
          <w:rFonts w:eastAsia="Times New Roman" w:cs="Times New Roman"/>
          <w:szCs w:val="24"/>
        </w:rPr>
        <w:t xml:space="preserve">/09.09.2021, съгласуван е с обществения съвет към училището – Протокол № </w:t>
      </w:r>
      <w:r w:rsidRPr="0077092A">
        <w:rPr>
          <w:rFonts w:eastAsia="Times New Roman" w:cs="Times New Roman"/>
          <w:szCs w:val="24"/>
          <w:lang w:val="en-US"/>
        </w:rPr>
        <w:t>1</w:t>
      </w:r>
      <w:r w:rsidRPr="0077092A">
        <w:rPr>
          <w:rFonts w:eastAsia="Times New Roman" w:cs="Times New Roman"/>
          <w:szCs w:val="24"/>
        </w:rPr>
        <w:t>/08.09.2021 и е утвърден със заповед №  800/10.09.2021 г. на директора.</w:t>
      </w:r>
    </w:p>
    <w:p w:rsidR="0077092A" w:rsidRPr="0077092A" w:rsidRDefault="0077092A" w:rsidP="0077092A">
      <w:pPr>
        <w:spacing w:after="0" w:line="0" w:lineRule="atLeast"/>
        <w:rPr>
          <w:rFonts w:eastAsia="Calibri" w:cs="Times New Roman"/>
          <w:b/>
          <w:szCs w:val="24"/>
        </w:rPr>
      </w:pPr>
    </w:p>
    <w:p w:rsidR="00F732CB" w:rsidRPr="00385650" w:rsidRDefault="00F732CB" w:rsidP="00F732CB">
      <w:pPr>
        <w:ind w:right="-1759"/>
        <w:rPr>
          <w:b/>
        </w:rPr>
      </w:pPr>
    </w:p>
    <w:p w:rsidR="006364A0" w:rsidRPr="00385650" w:rsidRDefault="006364A0" w:rsidP="009F5E90">
      <w:pPr>
        <w:ind w:right="-1759"/>
        <w:rPr>
          <w:b/>
        </w:rPr>
      </w:pPr>
    </w:p>
    <w:p w:rsidR="00C8517E" w:rsidRDefault="00A1708B" w:rsidP="00A17454">
      <w:pPr>
        <w:tabs>
          <w:tab w:val="left" w:pos="4678"/>
          <w:tab w:val="left" w:pos="4820"/>
        </w:tabs>
        <w:jc w:val="center"/>
        <w:rPr>
          <w:b/>
        </w:rPr>
      </w:pPr>
      <w:r w:rsidRPr="00385650">
        <w:rPr>
          <w:b/>
        </w:rPr>
        <w:t>Самоков</w:t>
      </w:r>
      <w:r w:rsidR="00005E4D" w:rsidRPr="00385650">
        <w:rPr>
          <w:b/>
        </w:rPr>
        <w:t>, 20</w:t>
      </w:r>
      <w:r w:rsidR="00CF092A">
        <w:rPr>
          <w:b/>
        </w:rPr>
        <w:t>2</w:t>
      </w:r>
      <w:r w:rsidR="0077092A">
        <w:rPr>
          <w:b/>
          <w:lang w:val="en-US"/>
        </w:rPr>
        <w:t>1</w:t>
      </w:r>
      <w:r w:rsidR="008D4D74">
        <w:rPr>
          <w:b/>
        </w:rPr>
        <w:t xml:space="preserve"> </w:t>
      </w:r>
      <w:r w:rsidR="00005E4D" w:rsidRPr="00385650">
        <w:rPr>
          <w:b/>
        </w:rPr>
        <w:t>г.</w:t>
      </w:r>
    </w:p>
    <w:p w:rsidR="00005E4D" w:rsidRPr="00385650" w:rsidRDefault="00005E4D" w:rsidP="00005E4D">
      <w:pPr>
        <w:numPr>
          <w:ilvl w:val="0"/>
          <w:numId w:val="1"/>
        </w:numPr>
        <w:spacing w:after="0" w:line="360" w:lineRule="auto"/>
        <w:ind w:left="284" w:right="41" w:hanging="142"/>
        <w:jc w:val="both"/>
        <w:rPr>
          <w:b/>
        </w:rPr>
      </w:pPr>
      <w:r w:rsidRPr="00385650">
        <w:rPr>
          <w:b/>
        </w:rPr>
        <w:lastRenderedPageBreak/>
        <w:t>ГРАФИК  НА УЧЕБНИЯ ПРОЦЕС</w:t>
      </w:r>
    </w:p>
    <w:p w:rsidR="00A17454" w:rsidRPr="00385650" w:rsidRDefault="00A17454" w:rsidP="006364A0">
      <w:pPr>
        <w:jc w:val="both"/>
      </w:pPr>
    </w:p>
    <w:p w:rsidR="006364A0" w:rsidRPr="00385650" w:rsidRDefault="006364A0" w:rsidP="006364A0">
      <w:pPr>
        <w:jc w:val="both"/>
      </w:pPr>
      <w:r w:rsidRPr="00385650">
        <w:t>Начало на учебната година – 1</w:t>
      </w:r>
      <w:r w:rsidR="00CF092A">
        <w:t>5</w:t>
      </w:r>
      <w:r w:rsidRPr="00385650">
        <w:t>.09.20</w:t>
      </w:r>
      <w:r w:rsidR="00CF092A">
        <w:t>2</w:t>
      </w:r>
      <w:r w:rsidR="0077092A">
        <w:rPr>
          <w:lang w:val="en-US"/>
        </w:rPr>
        <w:t>1</w:t>
      </w:r>
      <w:r w:rsidRPr="00385650">
        <w:t xml:space="preserve"> г.</w:t>
      </w:r>
    </w:p>
    <w:p w:rsidR="00A17454" w:rsidRPr="00385650" w:rsidRDefault="006364A0" w:rsidP="006364A0">
      <w:pPr>
        <w:jc w:val="both"/>
      </w:pPr>
      <w:r w:rsidRPr="00385650">
        <w:t xml:space="preserve">        </w:t>
      </w:r>
      <w:r w:rsidRPr="00385650">
        <w:rPr>
          <w:lang w:val="en-US"/>
        </w:rPr>
        <w:t xml:space="preserve">  </w:t>
      </w:r>
    </w:p>
    <w:p w:rsidR="006364A0" w:rsidRPr="00385650" w:rsidRDefault="006364A0" w:rsidP="00A17454">
      <w:pPr>
        <w:ind w:firstLine="708"/>
        <w:jc w:val="both"/>
      </w:pPr>
      <w:r w:rsidRPr="00385650">
        <w:rPr>
          <w:lang w:val="en-US"/>
        </w:rPr>
        <w:t xml:space="preserve"> </w:t>
      </w:r>
      <w:r w:rsidRPr="00385650">
        <w:t xml:space="preserve">I срок – 18 учебни седмици </w:t>
      </w:r>
    </w:p>
    <w:p w:rsidR="006364A0" w:rsidRDefault="006364A0" w:rsidP="006364A0">
      <w:pPr>
        <w:jc w:val="both"/>
      </w:pPr>
      <w:r w:rsidRPr="00385650">
        <w:t xml:space="preserve">         </w:t>
      </w:r>
      <w:r w:rsidR="004A2FB0" w:rsidRPr="00385650">
        <w:t xml:space="preserve"> </w:t>
      </w:r>
      <w:r w:rsidRPr="00385650">
        <w:t xml:space="preserve">II срок – 18 учебни седмици </w:t>
      </w:r>
    </w:p>
    <w:p w:rsidR="00CB7CC1" w:rsidRPr="00385650" w:rsidRDefault="00CB7CC1" w:rsidP="00CB7CC1">
      <w:pPr>
        <w:jc w:val="both"/>
      </w:pPr>
      <w:r>
        <w:t xml:space="preserve">          II срок – 4 учебни седмици за практическо обучение в реална работна среда</w:t>
      </w:r>
    </w:p>
    <w:p w:rsidR="00A17454" w:rsidRPr="00385650" w:rsidRDefault="00A17454" w:rsidP="001907EF">
      <w:pPr>
        <w:jc w:val="both"/>
        <w:rPr>
          <w:b/>
        </w:rPr>
      </w:pPr>
    </w:p>
    <w:p w:rsidR="00005E4D" w:rsidRPr="00385650" w:rsidRDefault="006364A0" w:rsidP="001907EF">
      <w:pPr>
        <w:jc w:val="both"/>
      </w:pPr>
      <w:r w:rsidRPr="00385650">
        <w:rPr>
          <w:b/>
        </w:rPr>
        <w:t>ВАКАНЦИИ:</w:t>
      </w:r>
      <w:r w:rsidR="004A2FB0" w:rsidRPr="00385650">
        <w:t xml:space="preserve"> </w:t>
      </w:r>
      <w:r w:rsidR="00D92CFC" w:rsidRPr="00D92CFC">
        <w:t xml:space="preserve">Съгласно утвърдения със </w:t>
      </w:r>
      <w:r w:rsidR="00D92CFC" w:rsidRPr="00D92CFC">
        <w:rPr>
          <w:rFonts w:eastAsia="Times New Roman"/>
          <w:lang w:eastAsia="bg-BG"/>
        </w:rPr>
        <w:t xml:space="preserve">Заповед </w:t>
      </w:r>
      <w:hyperlink r:id="rId9" w:tgtFrame="_blank" w:tooltip="Заповед № РД09-1804/31.08.2021 г. за определяне на график на учебното време за учебната 2021/2022 година" w:history="1">
        <w:r w:rsidR="00D92CFC" w:rsidRPr="00CB7CC1">
          <w:rPr>
            <w:rFonts w:eastAsia="Times New Roman"/>
            <w:lang w:eastAsia="bg-BG"/>
          </w:rPr>
          <w:t>№ РД09-1804/31.08.2021 г. за определяне на график на учебното време за учебната 2021/2022 година</w:t>
        </w:r>
      </w:hyperlink>
      <w:r w:rsidR="004A2FB0" w:rsidRPr="00CB7CC1">
        <w:t>.</w:t>
      </w:r>
    </w:p>
    <w:p w:rsidR="00A17454" w:rsidRPr="00385650" w:rsidRDefault="00A17454" w:rsidP="00AE7B64">
      <w:pPr>
        <w:ind w:right="41"/>
        <w:rPr>
          <w:b/>
        </w:rPr>
      </w:pPr>
    </w:p>
    <w:p w:rsidR="00AE7B64" w:rsidRPr="00385650" w:rsidRDefault="00AE7B64" w:rsidP="00AE7B64">
      <w:pPr>
        <w:ind w:right="41"/>
        <w:rPr>
          <w:b/>
        </w:rPr>
      </w:pPr>
      <w:r w:rsidRPr="00385650">
        <w:rPr>
          <w:b/>
        </w:rPr>
        <w:t>НЕУЧЕБНИ ДНИ ЗА УЧИЛИЩЕТО: /ОПИСВАТ СЕ ПЛАНИРАНИТЕ/</w:t>
      </w:r>
    </w:p>
    <w:p w:rsidR="009F5E90" w:rsidRPr="00385650" w:rsidRDefault="009F5E90" w:rsidP="001907EF">
      <w:pPr>
        <w:jc w:val="both"/>
      </w:pPr>
    </w:p>
    <w:p w:rsidR="00AE7B64" w:rsidRPr="00713A52" w:rsidRDefault="00713A52" w:rsidP="00005E4D">
      <w:pPr>
        <w:ind w:right="-1759"/>
        <w:rPr>
          <w:b/>
        </w:rPr>
      </w:pPr>
      <w:r>
        <w:rPr>
          <w:b/>
          <w:lang w:val="en-US"/>
        </w:rPr>
        <w:t>27.09.2021</w:t>
      </w:r>
      <w:r>
        <w:rPr>
          <w:b/>
        </w:rPr>
        <w:t xml:space="preserve"> г. – Празник на училището</w:t>
      </w:r>
    </w:p>
    <w:p w:rsidR="0086376E" w:rsidRDefault="0086376E">
      <w:pPr>
        <w:rPr>
          <w:b/>
        </w:rPr>
      </w:pPr>
      <w:r>
        <w:rPr>
          <w:b/>
        </w:rPr>
        <w:br w:type="page"/>
      </w:r>
    </w:p>
    <w:p w:rsidR="00CF092A" w:rsidRDefault="00CF092A">
      <w:pPr>
        <w:rPr>
          <w:b/>
          <w:lang w:val="en-US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240"/>
        <w:gridCol w:w="1067"/>
        <w:gridCol w:w="13"/>
        <w:gridCol w:w="710"/>
        <w:gridCol w:w="9"/>
        <w:gridCol w:w="12"/>
        <w:gridCol w:w="37"/>
        <w:gridCol w:w="12"/>
        <w:gridCol w:w="557"/>
        <w:gridCol w:w="850"/>
      </w:tblGrid>
      <w:tr w:rsidR="00E730E1" w:rsidRPr="00385650" w:rsidTr="00B20DF7">
        <w:trPr>
          <w:trHeight w:val="278"/>
          <w:jc w:val="center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E1" w:rsidRPr="00385650" w:rsidRDefault="00E730E1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 xml:space="preserve">XI </w:t>
            </w:r>
            <w:r w:rsidRPr="00385650">
              <w:rPr>
                <w:rFonts w:eastAsia="Calibri" w:cs="Times New Roman"/>
                <w:b/>
                <w:bCs/>
              </w:rPr>
              <w:t xml:space="preserve">клас </w:t>
            </w:r>
          </w:p>
          <w:p w:rsidR="00E730E1" w:rsidRPr="00385650" w:rsidRDefault="00E730E1" w:rsidP="00E730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Calibri" w:cs="Times New Roman"/>
                <w:b/>
                <w:bCs/>
              </w:rPr>
              <w:t>учебна 20</w:t>
            </w:r>
            <w:r>
              <w:rPr>
                <w:rFonts w:eastAsia="Calibri" w:cs="Times New Roman"/>
                <w:b/>
                <w:bCs/>
                <w:lang w:val="en-US"/>
              </w:rPr>
              <w:t>2</w:t>
            </w:r>
            <w:r>
              <w:rPr>
                <w:rFonts w:eastAsia="Calibri" w:cs="Times New Roman"/>
                <w:b/>
                <w:bCs/>
              </w:rPr>
              <w:t>1</w:t>
            </w:r>
            <w:r w:rsidRPr="00385650">
              <w:rPr>
                <w:rFonts w:eastAsia="Calibri" w:cs="Times New Roman"/>
                <w:b/>
                <w:bCs/>
              </w:rPr>
              <w:t>/20</w:t>
            </w:r>
            <w:r>
              <w:rPr>
                <w:rFonts w:eastAsia="Calibri" w:cs="Times New Roman"/>
                <w:b/>
                <w:bCs/>
                <w:lang w:val="en-US"/>
              </w:rPr>
              <w:t>2</w:t>
            </w:r>
            <w:r>
              <w:rPr>
                <w:rFonts w:eastAsia="Calibri" w:cs="Times New Roman"/>
                <w:b/>
                <w:bCs/>
              </w:rPr>
              <w:t>2</w:t>
            </w:r>
            <w:r w:rsidRPr="00385650">
              <w:rPr>
                <w:rFonts w:eastAsia="Calibri" w:cs="Times New Roman"/>
                <w:b/>
                <w:bCs/>
              </w:rPr>
              <w:t xml:space="preserve"> година</w:t>
            </w:r>
          </w:p>
        </w:tc>
      </w:tr>
      <w:tr w:rsidR="009169CA" w:rsidRPr="00385650" w:rsidTr="00C47D17">
        <w:trPr>
          <w:trHeight w:val="278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9CA" w:rsidRPr="00385650" w:rsidRDefault="009169C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b/>
              </w:rPr>
              <w:br w:type="page"/>
            </w: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№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CA" w:rsidRPr="00385650" w:rsidRDefault="009169C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Видове подготовка, учебни предмети/модули</w:t>
            </w: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9CA" w:rsidRPr="00385650" w:rsidRDefault="009169C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Брой учебни седмиц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9CA" w:rsidRPr="00385650" w:rsidRDefault="009169C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Годишен брой часове</w:t>
            </w:r>
          </w:p>
        </w:tc>
      </w:tr>
      <w:tr w:rsidR="00B20DF7" w:rsidRPr="00385650" w:rsidTr="00B20DF7">
        <w:trPr>
          <w:trHeight w:val="277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0DF7" w:rsidRPr="00385650" w:rsidRDefault="009169C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730E1" w:rsidRPr="00385650" w:rsidTr="00B20DF7">
        <w:trPr>
          <w:trHeight w:val="47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E1" w:rsidRPr="00385650" w:rsidRDefault="00E730E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E1" w:rsidRPr="00385650" w:rsidRDefault="00E730E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417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E1" w:rsidRPr="00385650" w:rsidRDefault="00E730E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 xml:space="preserve">Седмичен брой </w:t>
            </w:r>
          </w:p>
          <w:p w:rsidR="00E730E1" w:rsidRPr="00385650" w:rsidRDefault="00E730E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часове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E730E1" w:rsidRPr="00385650" w:rsidRDefault="00E730E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B20DF7" w:rsidRPr="00385650" w:rsidTr="00B20DF7">
        <w:trPr>
          <w:trHeight w:val="27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20DF7" w:rsidRPr="00385650" w:rsidRDefault="00B20DF7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20DF7" w:rsidRPr="00385650" w:rsidRDefault="00B20DF7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B20DF7" w:rsidRPr="00385650" w:rsidRDefault="00B20DF7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B20DF7" w:rsidRPr="00385650" w:rsidRDefault="00B20DF7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B20DF7" w:rsidRPr="00385650" w:rsidRDefault="009169CA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B20DF7" w:rsidRPr="00385650" w:rsidRDefault="009169CA" w:rsidP="00B20DF7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6</w:t>
            </w:r>
          </w:p>
        </w:tc>
      </w:tr>
      <w:tr w:rsidR="00E730E1" w:rsidRPr="00385650" w:rsidTr="00B20DF7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E1" w:rsidRPr="00385650" w:rsidRDefault="00E730E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8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1" w:rsidRPr="00385650" w:rsidRDefault="00E730E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E730E1" w:rsidRPr="00385650" w:rsidTr="00B20DF7">
        <w:trPr>
          <w:trHeight w:val="414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E1" w:rsidRPr="00385650" w:rsidRDefault="00E730E1" w:rsidP="00B20DF7">
            <w:pPr>
              <w:rPr>
                <w:b/>
              </w:rPr>
            </w:pPr>
            <w:r w:rsidRPr="00385650">
              <w:rPr>
                <w:b/>
              </w:rPr>
              <w:t>I.</w:t>
            </w:r>
          </w:p>
        </w:tc>
        <w:tc>
          <w:tcPr>
            <w:tcW w:w="8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E1" w:rsidRPr="00385650" w:rsidRDefault="00E730E1" w:rsidP="00B20DF7">
            <w:pPr>
              <w:rPr>
                <w:b/>
              </w:rPr>
            </w:pPr>
            <w:r w:rsidRPr="00385650">
              <w:rPr>
                <w:b/>
              </w:rPr>
              <w:t>Общообразователна подготовка</w:t>
            </w:r>
          </w:p>
        </w:tc>
      </w:tr>
      <w:tr w:rsidR="00B20DF7" w:rsidRPr="00385650" w:rsidTr="00B20DF7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F7" w:rsidRPr="00385650" w:rsidRDefault="00B20DF7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  <w:bCs/>
                <w:lang w:val="en-US"/>
              </w:rPr>
            </w:pPr>
            <w:r w:rsidRPr="00660577">
              <w:rPr>
                <w:bCs/>
                <w:lang w:val="en-US"/>
              </w:rPr>
              <w:t>3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  <w:lang w:val="en-US"/>
              </w:rPr>
            </w:pPr>
            <w:r w:rsidRPr="00660577">
              <w:rPr>
                <w:lang w:val="en-US"/>
              </w:rPr>
              <w:t>3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F7" w:rsidRPr="00660577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  <w:r w:rsidRPr="00660577">
              <w:rPr>
                <w:rFonts w:eastAsia="Times New Roman" w:cs="Times New Roman"/>
                <w:bCs/>
                <w:szCs w:val="24"/>
                <w:lang w:val="en-US" w:eastAsia="bg-BG"/>
              </w:rPr>
              <w:t>08</w:t>
            </w:r>
          </w:p>
        </w:tc>
      </w:tr>
      <w:tr w:rsidR="00B20DF7" w:rsidRPr="00385650" w:rsidTr="00B20DF7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F7" w:rsidRPr="00EC4ADA" w:rsidRDefault="00B20DF7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Чужд език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 xml:space="preserve"> </w:t>
            </w:r>
            <w:r w:rsidR="000E3C95">
              <w:rPr>
                <w:rFonts w:eastAsia="Times New Roman" w:cs="Times New Roman"/>
                <w:szCs w:val="24"/>
                <w:lang w:val="en-US" w:eastAsia="bg-BG"/>
              </w:rPr>
              <w:t>–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bg-BG"/>
              </w:rPr>
              <w:t>рус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  <w:bCs/>
              </w:rPr>
            </w:pPr>
            <w:r w:rsidRPr="00660577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</w:rPr>
            </w:pPr>
            <w:r w:rsidRPr="00660577">
              <w:rPr>
                <w:rFonts w:eastAsia="Calibri" w:cs="Times New Roman"/>
              </w:rPr>
              <w:t>2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F7" w:rsidRPr="00660577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72</w:t>
            </w:r>
          </w:p>
        </w:tc>
      </w:tr>
      <w:tr w:rsidR="00B20DF7" w:rsidRPr="00385650" w:rsidTr="00B20DF7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</w:t>
            </w: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F7" w:rsidRPr="00385650" w:rsidRDefault="00B20DF7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  <w:bCs/>
              </w:rPr>
            </w:pPr>
            <w:r w:rsidRPr="00660577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</w:rPr>
            </w:pPr>
            <w:r w:rsidRPr="00660577">
              <w:rPr>
                <w:rFonts w:eastAsia="Calibri" w:cs="Times New Roman"/>
              </w:rPr>
              <w:t>2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F7" w:rsidRPr="00660577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72</w:t>
            </w:r>
          </w:p>
        </w:tc>
      </w:tr>
      <w:tr w:rsidR="00B20DF7" w:rsidRPr="00385650" w:rsidTr="00B20DF7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4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F7" w:rsidRPr="00385650" w:rsidRDefault="00B20DF7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Гражданско 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  <w:bCs/>
              </w:rPr>
            </w:pPr>
            <w:r w:rsidRPr="00660577">
              <w:rPr>
                <w:rFonts w:eastAsia="Calibri" w:cs="Times New Roman"/>
                <w:bCs/>
              </w:rPr>
              <w:t>1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</w:rPr>
            </w:pPr>
            <w:r w:rsidRPr="00660577">
              <w:rPr>
                <w:rFonts w:eastAsia="Calibri" w:cs="Times New Roman"/>
              </w:rPr>
              <w:t>1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F7" w:rsidRPr="00660577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36</w:t>
            </w:r>
          </w:p>
        </w:tc>
      </w:tr>
      <w:tr w:rsidR="00B20DF7" w:rsidRPr="00385650" w:rsidTr="00B20DF7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5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F7" w:rsidRPr="00385650" w:rsidRDefault="00B20DF7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  <w:bCs/>
              </w:rPr>
            </w:pPr>
            <w:r w:rsidRPr="00660577"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</w:rPr>
            </w:pPr>
            <w:r w:rsidRPr="00660577">
              <w:rPr>
                <w:rFonts w:eastAsia="Calibri" w:cs="Times New Roman"/>
              </w:rPr>
              <w:t>2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F7" w:rsidRPr="00660577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72</w:t>
            </w:r>
          </w:p>
        </w:tc>
      </w:tr>
      <w:tr w:rsidR="000E3C95" w:rsidRPr="00385650" w:rsidTr="00A26E0A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95" w:rsidRPr="00385650" w:rsidRDefault="000E3C95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I.</w:t>
            </w:r>
          </w:p>
        </w:tc>
        <w:tc>
          <w:tcPr>
            <w:tcW w:w="8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95" w:rsidRPr="00660577" w:rsidRDefault="000E3C95" w:rsidP="00B20DF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а професионална подготовка</w:t>
            </w:r>
          </w:p>
        </w:tc>
      </w:tr>
      <w:tr w:rsidR="00B20DF7" w:rsidRPr="00385650" w:rsidTr="00B20DF7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F7" w:rsidRPr="00385650" w:rsidRDefault="00B20DF7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Чужд език по професията - английс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660577" w:rsidRDefault="00B20DF7" w:rsidP="00B20DF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F7" w:rsidRPr="00660577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72</w:t>
            </w:r>
          </w:p>
        </w:tc>
      </w:tr>
      <w:tr w:rsidR="00B20DF7" w:rsidRPr="00385650" w:rsidTr="00B20DF7">
        <w:trPr>
          <w:trHeight w:val="31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DF7" w:rsidRPr="00385650" w:rsidRDefault="00B20DF7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AD671C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AD671C">
              <w:rPr>
                <w:rFonts w:eastAsia="Times New Roman" w:cs="Times New Roman"/>
                <w:b/>
                <w:bCs/>
                <w:szCs w:val="24"/>
                <w:lang w:eastAsia="bg-BG"/>
              </w:rPr>
              <w:t>12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F7" w:rsidRPr="00AD671C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DF7" w:rsidRPr="00AD671C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432</w:t>
            </w:r>
          </w:p>
        </w:tc>
      </w:tr>
      <w:tr w:rsidR="00E730E1" w:rsidRPr="00385650" w:rsidTr="00B20DF7">
        <w:trPr>
          <w:trHeight w:val="312"/>
          <w:jc w:val="center"/>
        </w:trPr>
        <w:tc>
          <w:tcPr>
            <w:tcW w:w="7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0E1" w:rsidRPr="00385650" w:rsidRDefault="00E730E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Б – избираеми учебни часове</w:t>
            </w:r>
          </w:p>
        </w:tc>
        <w:tc>
          <w:tcPr>
            <w:tcW w:w="22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E1" w:rsidRPr="00660577" w:rsidRDefault="00E730E1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</w:tr>
      <w:tr w:rsidR="00B20DF7" w:rsidRPr="00385650" w:rsidTr="00B20DF7">
        <w:trPr>
          <w:trHeight w:val="3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II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DF7" w:rsidRPr="00385650" w:rsidRDefault="00B20DF7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Отраслов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F7" w:rsidRPr="00385650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F7" w:rsidRPr="00660577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F7" w:rsidRPr="00660577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7" w:rsidRPr="00660577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B20DF7" w:rsidRPr="00385650" w:rsidTr="00B20DF7">
        <w:trPr>
          <w:trHeight w:val="3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F7" w:rsidRPr="00AD671C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AD671C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DF7" w:rsidRPr="00AD671C" w:rsidRDefault="00B20DF7" w:rsidP="00B20DF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AD671C">
              <w:rPr>
                <w:rFonts w:eastAsia="Times New Roman" w:cs="Times New Roman"/>
                <w:bCs/>
                <w:szCs w:val="24"/>
                <w:lang w:eastAsia="bg-BG"/>
              </w:rPr>
              <w:t>Гостоприемство в туристическата индустр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F7" w:rsidRPr="00B20DF7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F7" w:rsidRPr="00660577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DF7" w:rsidRPr="00660577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F7" w:rsidRPr="00660577" w:rsidRDefault="00B20DF7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36</w:t>
            </w:r>
          </w:p>
        </w:tc>
      </w:tr>
      <w:tr w:rsidR="004F7DC8" w:rsidRPr="00385650" w:rsidTr="00B20DF7">
        <w:trPr>
          <w:trHeight w:val="38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C8" w:rsidRPr="00AD671C" w:rsidRDefault="004F7DC8" w:rsidP="004F7D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C8" w:rsidRPr="00AD671C" w:rsidRDefault="004F7DC8" w:rsidP="004F7DC8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Специализиран софтуер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DC8" w:rsidRPr="00B20DF7" w:rsidRDefault="004F7DC8" w:rsidP="004F7D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DC8" w:rsidRPr="00660577" w:rsidRDefault="004F7DC8" w:rsidP="004F7D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DC8" w:rsidRPr="00660577" w:rsidRDefault="004F7DC8" w:rsidP="004F7D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8" w:rsidRPr="00660577" w:rsidRDefault="004F7DC8" w:rsidP="004F7D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8</w:t>
            </w:r>
          </w:p>
        </w:tc>
      </w:tr>
      <w:tr w:rsidR="004F7DC8" w:rsidRPr="00385650" w:rsidTr="00B20DF7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C8" w:rsidRPr="00385650" w:rsidRDefault="004F7DC8" w:rsidP="004F7D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V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DC8" w:rsidRPr="00385650" w:rsidRDefault="004F7DC8" w:rsidP="004F7DC8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Специфична професиона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DC8" w:rsidRPr="00B20DF7" w:rsidRDefault="004F7DC8" w:rsidP="004F7D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DC8" w:rsidRPr="00660577" w:rsidRDefault="004F7DC8" w:rsidP="004F7D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DC8" w:rsidRPr="00660577" w:rsidRDefault="004F7DC8" w:rsidP="004F7D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C8" w:rsidRPr="00660577" w:rsidRDefault="004F7DC8" w:rsidP="004F7D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0E3C95" w:rsidRPr="004F7DC8" w:rsidTr="00B20DF7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0E3C95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0E3C95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0E3C95" w:rsidRDefault="000E3C95" w:rsidP="000E3C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0E3C95">
              <w:rPr>
                <w:rFonts w:eastAsia="Times New Roman" w:cs="Times New Roman"/>
                <w:bCs/>
                <w:szCs w:val="24"/>
                <w:lang w:eastAsia="bg-BG"/>
              </w:rPr>
              <w:t>Организация и реализация на кетърингови съби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0E3C95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0E3C95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0E3C95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0E3C95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0E3C95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95" w:rsidRPr="000E3C95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0E3C95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90</w:t>
            </w:r>
          </w:p>
        </w:tc>
      </w:tr>
      <w:tr w:rsidR="000E3C95" w:rsidRPr="00385650" w:rsidTr="00B20DF7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0E3C95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0E3C95">
              <w:rPr>
                <w:rFonts w:eastAsia="Times New Roman" w:cs="Times New Roman"/>
                <w:bCs/>
                <w:szCs w:val="24"/>
                <w:lang w:eastAsia="bg-BG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0E3C95" w:rsidRDefault="00A26E0A" w:rsidP="000E3C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Учебна прак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4F7DC8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4F7DC8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4F7DC8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0E3C95" w:rsidRPr="00385650" w:rsidTr="00B20DF7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A26E0A" w:rsidRDefault="00A26E0A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Cs/>
                <w:szCs w:val="24"/>
                <w:lang w:val="en-US" w:eastAsia="bg-BG"/>
              </w:rPr>
              <w:t>2.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660577" w:rsidRDefault="00A26E0A" w:rsidP="000E3C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A26E0A">
              <w:rPr>
                <w:rFonts w:eastAsia="Times New Roman" w:cs="Times New Roman"/>
                <w:bCs/>
                <w:szCs w:val="24"/>
                <w:lang w:eastAsia="bg-BG"/>
              </w:rPr>
              <w:t>Организация и технология на кетърингови съби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A26E0A" w:rsidRDefault="00A26E0A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A26E0A" w:rsidRDefault="00A26E0A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95" w:rsidRPr="00A26E0A" w:rsidRDefault="00A26E0A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US" w:eastAsia="bg-BG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 w:eastAsia="bg-BG"/>
              </w:rPr>
              <w:t>36</w:t>
            </w:r>
          </w:p>
        </w:tc>
      </w:tr>
      <w:tr w:rsidR="000E3C95" w:rsidRPr="00385650" w:rsidTr="00B20DF7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660577" w:rsidRDefault="00A26E0A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2</w:t>
            </w:r>
            <w:r w:rsidR="000E3C95" w:rsidRPr="00660577">
              <w:rPr>
                <w:rFonts w:eastAsia="Times New Roman" w:cs="Times New Roman"/>
                <w:bCs/>
                <w:szCs w:val="24"/>
                <w:lang w:eastAsia="bg-BG"/>
              </w:rPr>
              <w:t>.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660577" w:rsidRDefault="000E3C95" w:rsidP="000E3C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Организация и реализация на кетърингови събит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36</w:t>
            </w:r>
          </w:p>
        </w:tc>
      </w:tr>
      <w:tr w:rsidR="000E3C95" w:rsidRPr="00385650" w:rsidTr="00B20DF7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A26E0A" w:rsidRDefault="00A26E0A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Cs/>
                <w:szCs w:val="24"/>
                <w:lang w:val="en-US" w:eastAsia="bg-BG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A26E0A" w:rsidRDefault="000E3C95" w:rsidP="000E3C95">
            <w:pPr>
              <w:spacing w:after="0" w:line="240" w:lineRule="auto"/>
              <w:rPr>
                <w:rFonts w:eastAsia="Times New Roman" w:cs="Times New Roman"/>
                <w:bCs/>
                <w:i/>
                <w:szCs w:val="24"/>
                <w:lang w:eastAsia="bg-BG"/>
              </w:rPr>
            </w:pPr>
            <w:r w:rsidRPr="00A26E0A">
              <w:rPr>
                <w:rFonts w:eastAsia="Times New Roman" w:cs="Times New Roman"/>
                <w:bCs/>
                <w:i/>
                <w:szCs w:val="24"/>
                <w:lang w:eastAsia="bg-BG"/>
              </w:rPr>
              <w:t xml:space="preserve">Интегративни учебни предмети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0E3C95" w:rsidRPr="004F7DC8" w:rsidTr="00B20DF7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0E3C95" w:rsidRDefault="00A26E0A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3</w:t>
            </w:r>
            <w:r w:rsidR="000E3C95" w:rsidRPr="000E3C95">
              <w:rPr>
                <w:rFonts w:eastAsia="Times New Roman" w:cs="Times New Roman"/>
                <w:bCs/>
                <w:szCs w:val="24"/>
                <w:lang w:eastAsia="bg-BG"/>
              </w:rPr>
              <w:t>.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0E3C95" w:rsidRDefault="000E3C95" w:rsidP="000E3C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0E3C95">
              <w:rPr>
                <w:rFonts w:eastAsia="Times New Roman" w:cs="Times New Roman"/>
                <w:bCs/>
                <w:szCs w:val="24"/>
                <w:lang w:eastAsia="bg-BG"/>
              </w:rPr>
              <w:t>Кулинарни изделия  и напитки за кетърин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44</w:t>
            </w:r>
          </w:p>
        </w:tc>
      </w:tr>
      <w:tr w:rsidR="000E3C95" w:rsidRPr="00385650" w:rsidTr="00B20DF7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660577" w:rsidRDefault="00A26E0A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660577" w:rsidRDefault="000E3C95" w:rsidP="000E3C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Практическо обучение в реална работна сре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95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504</w:t>
            </w:r>
          </w:p>
        </w:tc>
      </w:tr>
      <w:tr w:rsidR="000E3C95" w:rsidRPr="00385650" w:rsidTr="00B20DF7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660577" w:rsidRDefault="00A26E0A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Cs/>
                <w:szCs w:val="24"/>
                <w:lang w:eastAsia="bg-BG"/>
              </w:rPr>
              <w:t>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660577" w:rsidRDefault="000E3C95" w:rsidP="000E3C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Практическо обучение в реална работна среда</w:t>
            </w:r>
            <w:r>
              <w:rPr>
                <w:rFonts w:eastAsia="Times New Roman" w:cs="Times New Roman"/>
                <w:bCs/>
                <w:szCs w:val="24"/>
                <w:lang w:eastAsia="bg-BG"/>
              </w:rPr>
              <w:t xml:space="preserve"> - 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95" w:rsidRPr="00660577" w:rsidRDefault="000E3C95" w:rsidP="000E3C9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0E3C95" w:rsidRPr="00385650" w:rsidTr="00B20DF7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5" w:rsidRPr="00385650" w:rsidRDefault="000E3C95" w:rsidP="000E3C9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</w:tr>
      <w:tr w:rsidR="000E3C95" w:rsidRPr="00385650" w:rsidTr="00B20DF7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660577" w:rsidRDefault="000E3C95" w:rsidP="000E3C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Счетоводство и отчетност в туризм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Cs w:val="24"/>
                <w:lang w:eastAsia="bg-BG"/>
              </w:rPr>
              <w:t>36</w:t>
            </w:r>
          </w:p>
        </w:tc>
      </w:tr>
      <w:tr w:rsidR="000E3C95" w:rsidRPr="00385650" w:rsidTr="00B20DF7">
        <w:trPr>
          <w:trHeight w:val="401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66057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95" w:rsidRPr="00660577" w:rsidRDefault="000E3C95" w:rsidP="000E3C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660577">
              <w:rPr>
                <w:rFonts w:eastAsia="Times New Roman" w:cs="Times New Roman"/>
                <w:bCs/>
                <w:szCs w:val="24"/>
                <w:lang w:eastAsia="bg-BG"/>
              </w:rPr>
              <w:t>Мениджмънт в туризм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Cs w:val="24"/>
                <w:lang w:eastAsia="bg-BG"/>
              </w:rPr>
              <w:t>1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95" w:rsidRPr="00B20DF7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B20DF7">
              <w:rPr>
                <w:rFonts w:eastAsia="Times New Roman" w:cs="Times New Roman"/>
                <w:bCs/>
                <w:szCs w:val="24"/>
                <w:lang w:eastAsia="bg-BG"/>
              </w:rPr>
              <w:t>36</w:t>
            </w:r>
          </w:p>
        </w:tc>
      </w:tr>
      <w:tr w:rsidR="009169CA" w:rsidRPr="00385650" w:rsidTr="009F6260">
        <w:trPr>
          <w:trHeight w:val="42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9CA" w:rsidRPr="00385650" w:rsidRDefault="009169CA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I.</w:t>
            </w:r>
          </w:p>
        </w:tc>
        <w:tc>
          <w:tcPr>
            <w:tcW w:w="8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9CA" w:rsidRPr="00385650" w:rsidRDefault="009169CA" w:rsidP="009169C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ширена подготовка</w:t>
            </w:r>
          </w:p>
        </w:tc>
      </w:tr>
      <w:tr w:rsidR="000E3C95" w:rsidRPr="00385650" w:rsidTr="00B20DF7">
        <w:trPr>
          <w:trHeight w:val="30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5" w:rsidRPr="00385650" w:rsidRDefault="000E3C95" w:rsidP="000E3C9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7F1568" w:rsidP="000E3C95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CB7CC1" w:rsidRDefault="00CB7CC1" w:rsidP="000E3C9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CB7CC1" w:rsidRDefault="000E3C95" w:rsidP="000E3C95">
            <w:pPr>
              <w:jc w:val="center"/>
              <w:rPr>
                <w:rFonts w:eastAsia="Calibri" w:cs="Times New Roman"/>
                <w:b/>
              </w:rPr>
            </w:pPr>
            <w:r w:rsidRPr="00CB7CC1">
              <w:rPr>
                <w:rFonts w:eastAsia="Calibri" w:cs="Times New Roman"/>
                <w:b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95" w:rsidRPr="00385650" w:rsidRDefault="007F1568" w:rsidP="007F1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936</w:t>
            </w:r>
          </w:p>
        </w:tc>
      </w:tr>
      <w:tr w:rsidR="000E3C95" w:rsidRPr="00385650" w:rsidTr="00B20DF7">
        <w:trPr>
          <w:trHeight w:val="389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5" w:rsidRPr="00385650" w:rsidRDefault="000E3C95" w:rsidP="000E3C9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+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7F1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</w:t>
            </w:r>
            <w:r w:rsidR="007F1568">
              <w:rPr>
                <w:rFonts w:eastAsia="Times New Roman" w:cs="Times New Roman"/>
                <w:b/>
                <w:bCs/>
                <w:szCs w:val="24"/>
                <w:lang w:eastAsia="bg-BG"/>
              </w:rPr>
              <w:t>8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7F1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</w:t>
            </w:r>
            <w:r w:rsidR="007F1568">
              <w:rPr>
                <w:rFonts w:eastAsia="Times New Roman" w:cs="Times New Roman"/>
                <w:b/>
                <w:bCs/>
                <w:szCs w:val="24"/>
                <w:lang w:eastAsia="bg-BG"/>
              </w:rPr>
              <w:t>8</w:t>
            </w:r>
          </w:p>
        </w:tc>
        <w:tc>
          <w:tcPr>
            <w:tcW w:w="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95" w:rsidRPr="00385650" w:rsidRDefault="000E3C95" w:rsidP="007F1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  <w:r w:rsidR="007F1568">
              <w:rPr>
                <w:rFonts w:eastAsia="Times New Roman" w:cs="Times New Roman"/>
                <w:b/>
                <w:bCs/>
                <w:szCs w:val="24"/>
                <w:lang w:eastAsia="bg-BG"/>
              </w:rPr>
              <w:t>368</w:t>
            </w:r>
          </w:p>
        </w:tc>
      </w:tr>
      <w:tr w:rsidR="000E3C95" w:rsidRPr="00385650" w:rsidTr="00B20DF7">
        <w:trPr>
          <w:trHeight w:val="389"/>
          <w:jc w:val="center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0E3C95" w:rsidRPr="00385650" w:rsidTr="00B20DF7">
        <w:trPr>
          <w:trHeight w:val="442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II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95" w:rsidRPr="00385650" w:rsidRDefault="000E3C95" w:rsidP="000E3C9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Допълните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95" w:rsidRPr="006345D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</w:tr>
      <w:tr w:rsidR="000E3C95" w:rsidRPr="00385650" w:rsidTr="00B20DF7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95" w:rsidRPr="00385650" w:rsidRDefault="000E3C95" w:rsidP="000E3C9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 +  раздел Б +  раздел 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7F1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</w:t>
            </w:r>
            <w:r w:rsidR="007F1568">
              <w:rPr>
                <w:rFonts w:eastAsia="Times New Roman" w:cs="Times New Roman"/>
                <w:b/>
                <w:bCs/>
                <w:szCs w:val="24"/>
                <w:lang w:eastAsia="bg-BG"/>
              </w:rPr>
              <w:t>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7F15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</w:t>
            </w:r>
            <w:r w:rsidR="007F1568">
              <w:rPr>
                <w:rFonts w:eastAsia="Times New Roman" w:cs="Times New Roman"/>
                <w:b/>
                <w:bCs/>
                <w:szCs w:val="24"/>
                <w:lang w:eastAsia="bg-BG"/>
              </w:rPr>
              <w:t>8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95" w:rsidRPr="003E527C" w:rsidRDefault="007F1568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368</w:t>
            </w:r>
          </w:p>
        </w:tc>
      </w:tr>
      <w:tr w:rsidR="000E3C95" w:rsidRPr="00385650" w:rsidTr="00B20DF7">
        <w:trPr>
          <w:trHeight w:val="528"/>
          <w:jc w:val="center"/>
        </w:trPr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0E3C95" w:rsidRPr="00385650" w:rsidTr="00B20DF7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ІІІ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Calibri" w:cs="Times New Roman"/>
                <w:b/>
                <w:bCs/>
              </w:rPr>
              <w:t xml:space="preserve">Часове на основание </w:t>
            </w:r>
            <w:r w:rsidRPr="00385650">
              <w:rPr>
                <w:rFonts w:eastAsia="Calibri" w:cs="Times New Roman"/>
                <w:b/>
              </w:rPr>
              <w:t xml:space="preserve">чл. 92, ал. 1 и ал. 2 от ЗПУО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0E3C95" w:rsidRPr="00385650" w:rsidTr="00B20DF7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Час на кла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0E3C95" w:rsidRPr="00385650" w:rsidTr="00B20DF7">
        <w:trPr>
          <w:trHeight w:val="528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t>Модул за осъществяване на спортни дейности</w:t>
            </w: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 xml:space="preserve"> – </w:t>
            </w:r>
            <w:r>
              <w:rPr>
                <w:rFonts w:eastAsia="Times New Roman" w:cs="Times New Roman"/>
                <w:bCs/>
                <w:szCs w:val="24"/>
                <w:lang w:eastAsia="bg-BG"/>
              </w:rPr>
              <w:t>тенис на ма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95" w:rsidRPr="00385650" w:rsidRDefault="000E3C95" w:rsidP="000E3C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</w:tbl>
    <w:p w:rsidR="00EC4ADA" w:rsidRDefault="00EC4ADA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p w:rsidR="00E730E1" w:rsidRDefault="00E730E1" w:rsidP="00005E4D">
      <w:pPr>
        <w:ind w:right="-1759"/>
        <w:rPr>
          <w:b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242"/>
        <w:gridCol w:w="1067"/>
        <w:gridCol w:w="13"/>
        <w:gridCol w:w="1050"/>
        <w:gridCol w:w="1134"/>
      </w:tblGrid>
      <w:tr w:rsidR="00EC4ADA" w:rsidRPr="00385650" w:rsidTr="00B20DF7">
        <w:trPr>
          <w:trHeight w:val="278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 xml:space="preserve">X </w:t>
            </w:r>
            <w:r w:rsidRPr="00385650">
              <w:rPr>
                <w:rFonts w:eastAsia="Calibri" w:cs="Times New Roman"/>
                <w:b/>
                <w:bCs/>
              </w:rPr>
              <w:t xml:space="preserve">клас </w:t>
            </w:r>
          </w:p>
          <w:p w:rsidR="00EC4ADA" w:rsidRPr="00385650" w:rsidRDefault="00EC4ADA" w:rsidP="00EC4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Calibri" w:cs="Times New Roman"/>
                <w:b/>
                <w:bCs/>
              </w:rPr>
              <w:t>учебна 20</w:t>
            </w:r>
            <w:r>
              <w:rPr>
                <w:rFonts w:eastAsia="Calibri" w:cs="Times New Roman"/>
                <w:b/>
                <w:bCs/>
                <w:lang w:val="en-US"/>
              </w:rPr>
              <w:t>20</w:t>
            </w:r>
            <w:r w:rsidRPr="00385650">
              <w:rPr>
                <w:rFonts w:eastAsia="Calibri" w:cs="Times New Roman"/>
                <w:b/>
                <w:bCs/>
              </w:rPr>
              <w:t>/20</w:t>
            </w:r>
            <w:r>
              <w:rPr>
                <w:rFonts w:eastAsia="Calibri" w:cs="Times New Roman"/>
                <w:b/>
                <w:bCs/>
                <w:lang w:val="en-US"/>
              </w:rPr>
              <w:t>2</w:t>
            </w:r>
            <w:r w:rsidRPr="00385650">
              <w:rPr>
                <w:rFonts w:eastAsia="Calibri" w:cs="Times New Roman"/>
                <w:b/>
                <w:bCs/>
              </w:rPr>
              <w:t>1 година</w:t>
            </w:r>
          </w:p>
        </w:tc>
      </w:tr>
      <w:tr w:rsidR="00EC4ADA" w:rsidRPr="00385650" w:rsidTr="00B20DF7">
        <w:trPr>
          <w:trHeight w:val="27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b/>
              </w:rPr>
              <w:br w:type="page"/>
            </w: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№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Видове подготовка, учебни предмети/модул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Брой учебни седмиц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Годишен брой часове</w:t>
            </w:r>
          </w:p>
        </w:tc>
      </w:tr>
      <w:tr w:rsidR="00EC4ADA" w:rsidRPr="00385650" w:rsidTr="00B20DF7">
        <w:trPr>
          <w:trHeight w:val="277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C4ADA" w:rsidRPr="00385650" w:rsidTr="00B20DF7">
        <w:trPr>
          <w:trHeight w:val="47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 xml:space="preserve">Седмичен брой </w:t>
            </w:r>
          </w:p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часов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C4ADA" w:rsidRPr="00385650" w:rsidTr="00B20DF7">
        <w:trPr>
          <w:trHeight w:val="27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C4ADA" w:rsidRPr="00385650" w:rsidRDefault="00EC4ADA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C4ADA" w:rsidRPr="00385650" w:rsidRDefault="00EC4ADA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EC4ADA" w:rsidRPr="00385650" w:rsidRDefault="00EC4ADA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EC4ADA" w:rsidRPr="00385650" w:rsidRDefault="00EC4ADA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EC4ADA" w:rsidRPr="00385650" w:rsidRDefault="00EC4ADA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5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EC4ADA" w:rsidRPr="00385650" w:rsidTr="00B20DF7">
        <w:trPr>
          <w:trHeight w:val="41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ADA" w:rsidRPr="00385650" w:rsidRDefault="00EC4ADA" w:rsidP="00B20DF7">
            <w:pPr>
              <w:rPr>
                <w:b/>
              </w:rPr>
            </w:pPr>
            <w:r w:rsidRPr="00385650">
              <w:rPr>
                <w:b/>
              </w:rPr>
              <w:t>I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DA" w:rsidRPr="00385650" w:rsidRDefault="00EC4ADA" w:rsidP="00B20DF7">
            <w:pPr>
              <w:rPr>
                <w:b/>
              </w:rPr>
            </w:pPr>
            <w:r w:rsidRPr="00385650">
              <w:rPr>
                <w:b/>
              </w:rPr>
              <w:t>Общообразователна подготовка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EC4ADA" w:rsidRDefault="00EC4ADA" w:rsidP="00B20DF7">
            <w:pPr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EC4ADA" w:rsidRDefault="00EC4ADA" w:rsidP="00B20DF7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EC4A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08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Чужд език – Английски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EC4ADA" w:rsidRDefault="00EC4ADA" w:rsidP="00B20DF7">
            <w:pPr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EC4ADA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72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ADA" w:rsidRPr="00EC4ADA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Чужд език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 xml:space="preserve"> - </w:t>
            </w:r>
            <w:r>
              <w:rPr>
                <w:rFonts w:eastAsia="Times New Roman" w:cs="Times New Roman"/>
                <w:szCs w:val="24"/>
                <w:lang w:eastAsia="bg-BG"/>
              </w:rPr>
              <w:t>рус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EC4ADA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EC4ADA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4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5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Информационни технолог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6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26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7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90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8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Филосо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0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Биология и здравно 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1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Физика и астроном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C4ADA" w:rsidRPr="00385650" w:rsidTr="00B20DF7">
        <w:trPr>
          <w:trHeight w:val="33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2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Химия и опазване на околната сре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3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Муз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4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5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I.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а професионална подготовка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 xml:space="preserve">Икономика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990</w:t>
            </w:r>
          </w:p>
        </w:tc>
      </w:tr>
      <w:tr w:rsidR="00EC4ADA" w:rsidRPr="00385650" w:rsidTr="00B20DF7">
        <w:trPr>
          <w:trHeight w:val="312"/>
          <w:jc w:val="center"/>
        </w:trPr>
        <w:tc>
          <w:tcPr>
            <w:tcW w:w="7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Б – избираеми учебни часове</w:t>
            </w:r>
          </w:p>
        </w:tc>
        <w:tc>
          <w:tcPr>
            <w:tcW w:w="2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EC4ADA" w:rsidRPr="00385650" w:rsidTr="00B20DF7">
        <w:trPr>
          <w:trHeight w:val="3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I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Отраслов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DD5101" w:rsidRPr="00385650" w:rsidTr="00B20DF7">
        <w:trPr>
          <w:trHeight w:val="3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Pr="00385650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Pr="00385650" w:rsidRDefault="00DD5101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Гостоприемство в туристическата индустр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</w:tr>
      <w:tr w:rsidR="00DD5101" w:rsidRPr="00385650" w:rsidTr="00B20DF7">
        <w:trPr>
          <w:trHeight w:val="3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Pr="00385650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Default="00DD5101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Отчетност и работа с докумен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</w:tr>
      <w:tr w:rsidR="00EC4ADA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V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Специфична професиона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DD5101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Pr="00385650" w:rsidRDefault="003E527C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Pr="00385650" w:rsidRDefault="00DD5101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Безопасност и долекарска помощ при кетърингово събит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</w:tr>
      <w:tr w:rsidR="00DD5101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Pr="00385650" w:rsidRDefault="003E527C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Default="00DD5101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Интегративни учебни предмети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DD5101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Pr="00385650" w:rsidRDefault="003E527C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.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Default="00DD5101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Кулинарни изделия  и напитки за кетърин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08</w:t>
            </w:r>
          </w:p>
        </w:tc>
      </w:tr>
      <w:tr w:rsidR="00DD5101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Default="00DD5101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Практическо обучение в реална работна сре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64</w:t>
            </w:r>
          </w:p>
        </w:tc>
      </w:tr>
      <w:tr w:rsidR="00EC4ADA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DA" w:rsidRPr="00385650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DD5101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Pr="00385650" w:rsidRDefault="003E527C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Pr="00385650" w:rsidRDefault="00DD5101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Професионална ети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01" w:rsidRPr="00385650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01" w:rsidRPr="00385650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01" w:rsidRDefault="00DD5101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DD5101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Pr="00385650" w:rsidRDefault="003E527C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Default="00DD5101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Технологично обзавеждан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01" w:rsidRPr="00385650" w:rsidRDefault="003E527C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01" w:rsidRPr="00385650" w:rsidRDefault="003E527C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01" w:rsidRDefault="003E527C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DD5101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Pr="00385650" w:rsidRDefault="003E527C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01" w:rsidRDefault="003E527C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Микробиолог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01" w:rsidRPr="00385650" w:rsidRDefault="003E527C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01" w:rsidRPr="00385650" w:rsidRDefault="003E527C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01" w:rsidRDefault="003E527C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EC4ADA" w:rsidRPr="00385650" w:rsidTr="00B20DF7">
        <w:trPr>
          <w:trHeight w:val="4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шире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EC4ADA" w:rsidRPr="00385650" w:rsidTr="00B20DF7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EC4ADA" w:rsidRPr="00385650" w:rsidTr="00B20DF7">
        <w:trPr>
          <w:trHeight w:val="3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+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DA" w:rsidRPr="00385650" w:rsidRDefault="00EC4ADA" w:rsidP="003E52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  <w:r w:rsidR="003E527C">
              <w:rPr>
                <w:rFonts w:eastAsia="Times New Roman" w:cs="Times New Roman"/>
                <w:b/>
                <w:bCs/>
                <w:szCs w:val="24"/>
                <w:lang w:eastAsia="bg-BG"/>
              </w:rPr>
              <w:t>224</w:t>
            </w:r>
          </w:p>
        </w:tc>
      </w:tr>
      <w:tr w:rsidR="00EC4ADA" w:rsidRPr="00385650" w:rsidTr="00B20DF7">
        <w:trPr>
          <w:trHeight w:val="389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EC4ADA" w:rsidRPr="00385650" w:rsidTr="00B20DF7">
        <w:trPr>
          <w:trHeight w:val="4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I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Допълните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DA" w:rsidRPr="006345D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</w:tr>
      <w:tr w:rsidR="00EC4ADA" w:rsidRPr="00385650" w:rsidTr="00B20DF7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 +  раздел Б +  раздел 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DA" w:rsidRPr="003E527C" w:rsidRDefault="003E527C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2214</w:t>
            </w:r>
          </w:p>
        </w:tc>
      </w:tr>
      <w:tr w:rsidR="00EC4ADA" w:rsidRPr="00385650" w:rsidTr="00B20DF7">
        <w:trPr>
          <w:trHeight w:val="528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EC4ADA" w:rsidRPr="00385650" w:rsidTr="00B20DF7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ІІІ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Calibri" w:cs="Times New Roman"/>
                <w:b/>
                <w:bCs/>
              </w:rPr>
              <w:t xml:space="preserve">Часове на основание </w:t>
            </w:r>
            <w:r w:rsidRPr="00385650">
              <w:rPr>
                <w:rFonts w:eastAsia="Calibri" w:cs="Times New Roman"/>
                <w:b/>
              </w:rPr>
              <w:t xml:space="preserve">чл. 92, ал. 1 и ал. 2 от ЗПУО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EC4ADA" w:rsidRPr="00385650" w:rsidTr="00B20DF7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Час на кла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EC4ADA" w:rsidRPr="00385650" w:rsidTr="00B20DF7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t>Модул за осъществяване на спортни дейности</w:t>
            </w: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 xml:space="preserve"> – </w:t>
            </w:r>
            <w:r>
              <w:rPr>
                <w:rFonts w:eastAsia="Times New Roman" w:cs="Times New Roman"/>
                <w:bCs/>
                <w:szCs w:val="24"/>
                <w:lang w:eastAsia="bg-BG"/>
              </w:rPr>
              <w:t>спортни игр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DA" w:rsidRPr="00385650" w:rsidRDefault="00EC4AD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</w:tbl>
    <w:p w:rsidR="00EC4ADA" w:rsidRPr="00EC4ADA" w:rsidRDefault="00EC4ADA" w:rsidP="00005E4D">
      <w:pPr>
        <w:ind w:right="-1759"/>
        <w:rPr>
          <w:b/>
          <w:lang w:val="en-US"/>
        </w:rPr>
      </w:pPr>
    </w:p>
    <w:p w:rsidR="006B2F3E" w:rsidRDefault="006B2F3E">
      <w:pPr>
        <w:rPr>
          <w:b/>
        </w:rPr>
      </w:pPr>
      <w:r>
        <w:rPr>
          <w:b/>
        </w:rPr>
        <w:br w:type="page"/>
      </w:r>
    </w:p>
    <w:p w:rsidR="00AE7B64" w:rsidRPr="00385650" w:rsidRDefault="00AE7B64" w:rsidP="00005E4D">
      <w:pPr>
        <w:ind w:right="-1759"/>
        <w:rPr>
          <w:b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242"/>
        <w:gridCol w:w="1067"/>
        <w:gridCol w:w="13"/>
        <w:gridCol w:w="1050"/>
        <w:gridCol w:w="1134"/>
      </w:tblGrid>
      <w:tr w:rsidR="00CF092A" w:rsidRPr="00385650" w:rsidTr="00B20DF7">
        <w:trPr>
          <w:trHeight w:val="278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92A" w:rsidRPr="00385650" w:rsidRDefault="00CF092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rFonts w:eastAsia="Calibri" w:cs="Times New Roman"/>
                <w:b/>
                <w:bCs/>
                <w:lang w:val="en-US"/>
              </w:rPr>
              <w:t xml:space="preserve">IX </w:t>
            </w:r>
            <w:r w:rsidRPr="00385650">
              <w:rPr>
                <w:rFonts w:eastAsia="Calibri" w:cs="Times New Roman"/>
                <w:b/>
                <w:bCs/>
              </w:rPr>
              <w:t xml:space="preserve">клас </w:t>
            </w:r>
          </w:p>
          <w:p w:rsidR="00CF092A" w:rsidRPr="00385650" w:rsidRDefault="00CF092A" w:rsidP="00CF0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Calibri" w:cs="Times New Roman"/>
                <w:b/>
                <w:bCs/>
              </w:rPr>
              <w:t>учебна 20</w:t>
            </w:r>
            <w:r>
              <w:rPr>
                <w:rFonts w:eastAsia="Calibri" w:cs="Times New Roman"/>
                <w:b/>
                <w:bCs/>
                <w:lang w:val="en-US"/>
              </w:rPr>
              <w:t>19</w:t>
            </w:r>
            <w:r w:rsidRPr="00385650">
              <w:rPr>
                <w:rFonts w:eastAsia="Calibri" w:cs="Times New Roman"/>
                <w:b/>
                <w:bCs/>
              </w:rPr>
              <w:t>/20</w:t>
            </w:r>
            <w:r>
              <w:rPr>
                <w:rFonts w:eastAsia="Calibri" w:cs="Times New Roman"/>
                <w:b/>
                <w:bCs/>
                <w:lang w:val="en-US"/>
              </w:rPr>
              <w:t>20</w:t>
            </w:r>
            <w:r w:rsidRPr="00385650">
              <w:rPr>
                <w:rFonts w:eastAsia="Calibri" w:cs="Times New Roman"/>
                <w:b/>
                <w:bCs/>
              </w:rPr>
              <w:t xml:space="preserve"> година</w:t>
            </w:r>
          </w:p>
        </w:tc>
      </w:tr>
      <w:tr w:rsidR="00CF092A" w:rsidRPr="00385650" w:rsidTr="00B20DF7">
        <w:trPr>
          <w:trHeight w:val="27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b/>
              </w:rPr>
              <w:br w:type="page"/>
            </w: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№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Видове подготовка, учебни предмети/модул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Брой учебни седмиц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Годишен брой часове</w:t>
            </w:r>
          </w:p>
        </w:tc>
      </w:tr>
      <w:tr w:rsidR="00CF092A" w:rsidRPr="00385650" w:rsidTr="00B20DF7">
        <w:trPr>
          <w:trHeight w:val="277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F092A" w:rsidRPr="00385650" w:rsidTr="00B20DF7">
        <w:trPr>
          <w:trHeight w:val="47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 xml:space="preserve">Седмичен брой </w:t>
            </w:r>
          </w:p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часов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F092A" w:rsidRPr="00385650" w:rsidTr="00B20DF7">
        <w:trPr>
          <w:trHeight w:val="27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F092A" w:rsidRPr="00385650" w:rsidRDefault="00CF092A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F092A" w:rsidRPr="00385650" w:rsidRDefault="00CF092A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CF092A" w:rsidRPr="00385650" w:rsidRDefault="00CF092A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CF092A" w:rsidRPr="00385650" w:rsidRDefault="00CF092A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CF092A" w:rsidRPr="00385650" w:rsidRDefault="00CF092A" w:rsidP="00B20DF7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5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CF092A" w:rsidRPr="00385650" w:rsidTr="00B20DF7">
        <w:trPr>
          <w:trHeight w:val="41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2A" w:rsidRPr="00385650" w:rsidRDefault="00CF092A" w:rsidP="00B20DF7">
            <w:pPr>
              <w:rPr>
                <w:b/>
              </w:rPr>
            </w:pPr>
            <w:r w:rsidRPr="00385650">
              <w:rPr>
                <w:b/>
              </w:rPr>
              <w:t>I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2A" w:rsidRPr="00385650" w:rsidRDefault="00CF092A" w:rsidP="00B20DF7">
            <w:pPr>
              <w:rPr>
                <w:b/>
              </w:rPr>
            </w:pPr>
            <w:r w:rsidRPr="00385650">
              <w:rPr>
                <w:b/>
              </w:rPr>
              <w:t>Общообразователна подготовка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EC4ADA" w:rsidRDefault="00CF092A" w:rsidP="00B20DF7">
            <w:pPr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EC4ADA" w:rsidRDefault="00CF092A" w:rsidP="00B20DF7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08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Чужд език – Английски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EC4ADA" w:rsidRDefault="00CF092A" w:rsidP="00B20DF7">
            <w:pPr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>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EC4AD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216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92A" w:rsidRPr="00EC4ADA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Чужд език</w:t>
            </w:r>
            <w:r>
              <w:rPr>
                <w:rFonts w:eastAsia="Times New Roman" w:cs="Times New Roman"/>
                <w:szCs w:val="24"/>
                <w:lang w:val="en-US" w:eastAsia="bg-BG"/>
              </w:rPr>
              <w:t xml:space="preserve"> - </w:t>
            </w:r>
            <w:r>
              <w:rPr>
                <w:rFonts w:eastAsia="Times New Roman" w:cs="Times New Roman"/>
                <w:szCs w:val="24"/>
                <w:lang w:eastAsia="bg-BG"/>
              </w:rPr>
              <w:t>рус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EC4ADA" w:rsidRDefault="00CF092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EC4AD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4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CF092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108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5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Информационни технолог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CF092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36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6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CF092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72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7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CF092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36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8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Филосо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CF092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36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0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Биология и здравно 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CF092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36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1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Физика и астроном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CF092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36</w:t>
            </w:r>
          </w:p>
        </w:tc>
      </w:tr>
      <w:tr w:rsidR="00CF092A" w:rsidRPr="00385650" w:rsidTr="00B20DF7">
        <w:trPr>
          <w:trHeight w:val="33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2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Химия и опазване на околната сре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b/>
                <w:bCs/>
                <w:lang w:val="en-US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CF092A" w:rsidRDefault="00CF092A" w:rsidP="00B20DF7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CF092A" w:rsidRDefault="00CF092A" w:rsidP="00CF09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54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3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Муз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4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5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I.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а професионална подготовка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CF092A" w:rsidRDefault="00CF092A" w:rsidP="00B20DF7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>Здравословни и безопасни условия на тру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92A" w:rsidRPr="00CF092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  <w:t>936</w:t>
            </w:r>
          </w:p>
        </w:tc>
      </w:tr>
      <w:tr w:rsidR="00CF092A" w:rsidRPr="00385650" w:rsidTr="00B20DF7">
        <w:trPr>
          <w:trHeight w:val="312"/>
          <w:jc w:val="center"/>
        </w:trPr>
        <w:tc>
          <w:tcPr>
            <w:tcW w:w="7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Б – избираеми учебни часове</w:t>
            </w:r>
          </w:p>
        </w:tc>
        <w:tc>
          <w:tcPr>
            <w:tcW w:w="2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CF092A" w:rsidRPr="00385650" w:rsidTr="00B20DF7">
        <w:trPr>
          <w:trHeight w:val="3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I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Отраслов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F092A" w:rsidRPr="00385650" w:rsidTr="00B20DF7">
        <w:trPr>
          <w:trHeight w:val="3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Гостоприемство в туристическата индустр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2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2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36</w:t>
            </w:r>
          </w:p>
        </w:tc>
      </w:tr>
      <w:tr w:rsidR="00CF092A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V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Специфична професиона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F092A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Хигиена на храненето и стандарти в кетъринг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36</w:t>
            </w:r>
          </w:p>
        </w:tc>
      </w:tr>
      <w:tr w:rsidR="00CF092A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CF092A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2A" w:rsidRPr="00385650" w:rsidRDefault="00CF092A" w:rsidP="00CF092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Технология на кетърингови събития </w:t>
            </w:r>
            <w:r w:rsidR="00E651AF">
              <w:rPr>
                <w:rFonts w:eastAsia="Times New Roman" w:cs="Times New Roman"/>
                <w:b/>
                <w:bCs/>
                <w:szCs w:val="24"/>
                <w:lang w:eastAsia="bg-BG"/>
              </w:rPr>
              <w:t>– интегративен учебен предм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E651AF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E651AF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2A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  <w:r w:rsidR="00E651AF"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8</w:t>
            </w:r>
          </w:p>
        </w:tc>
      </w:tr>
      <w:tr w:rsidR="00E651AF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AF" w:rsidRDefault="00E651AF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AF" w:rsidRDefault="00E651AF" w:rsidP="00CF092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Въведение в професия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F" w:rsidRDefault="00E651AF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F" w:rsidRDefault="00E651AF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AF" w:rsidRDefault="00E651AF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E651AF" w:rsidRPr="00385650" w:rsidTr="00B20DF7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AF" w:rsidRDefault="00E651AF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1AF" w:rsidRDefault="00E651AF" w:rsidP="00CF092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Материалознание на хранителните продук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F" w:rsidRDefault="00E651AF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AF" w:rsidRDefault="00E651AF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1AF" w:rsidRDefault="00E651AF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CF092A" w:rsidRPr="00385650" w:rsidTr="00B20DF7">
        <w:trPr>
          <w:trHeight w:val="4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шире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CF092A" w:rsidRPr="00385650" w:rsidTr="00B20DF7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jc w:val="center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CF092A" w:rsidRPr="00385650" w:rsidTr="00B20DF7">
        <w:trPr>
          <w:trHeight w:val="3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+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2A" w:rsidRPr="00385650" w:rsidRDefault="00E651AF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188</w:t>
            </w:r>
          </w:p>
        </w:tc>
      </w:tr>
      <w:tr w:rsidR="00CF092A" w:rsidRPr="00385650" w:rsidTr="00B20DF7">
        <w:trPr>
          <w:trHeight w:val="389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CF092A" w:rsidRPr="00385650" w:rsidTr="00B20DF7">
        <w:trPr>
          <w:trHeight w:val="4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I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Допълните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2A" w:rsidRPr="006345D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</w:tr>
      <w:tr w:rsidR="00CF092A" w:rsidRPr="00385650" w:rsidTr="00B20DF7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 +  раздел Б +  раздел 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2A" w:rsidRPr="003E527C" w:rsidRDefault="00E651AF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1188</w:t>
            </w:r>
          </w:p>
        </w:tc>
      </w:tr>
      <w:tr w:rsidR="00CF092A" w:rsidRPr="00385650" w:rsidTr="00B20DF7">
        <w:trPr>
          <w:trHeight w:val="528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CF092A" w:rsidRPr="00385650" w:rsidTr="00B20DF7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ІІІ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Calibri" w:cs="Times New Roman"/>
                <w:b/>
                <w:bCs/>
              </w:rPr>
              <w:t xml:space="preserve">Часове на основание </w:t>
            </w:r>
            <w:r w:rsidRPr="00385650">
              <w:rPr>
                <w:rFonts w:eastAsia="Calibri" w:cs="Times New Roman"/>
                <w:b/>
              </w:rPr>
              <w:t xml:space="preserve">чл. 92, ал. 1 и ал. 2 от ЗПУО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CF092A" w:rsidRPr="00385650" w:rsidTr="00B20DF7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Час на кла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CF092A" w:rsidRPr="00385650" w:rsidTr="00B20DF7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t>Модул за осъществяване на спортни дейности</w:t>
            </w: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 xml:space="preserve"> – </w:t>
            </w:r>
            <w:r>
              <w:rPr>
                <w:rFonts w:eastAsia="Times New Roman" w:cs="Times New Roman"/>
                <w:bCs/>
                <w:szCs w:val="24"/>
                <w:lang w:eastAsia="bg-BG"/>
              </w:rPr>
              <w:t>спортни игр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2A" w:rsidRPr="00385650" w:rsidRDefault="00CF092A" w:rsidP="00B20D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</w:tbl>
    <w:p w:rsidR="00CF092A" w:rsidRDefault="00CF092A">
      <w:pPr>
        <w:rPr>
          <w:b/>
        </w:rPr>
      </w:pPr>
    </w:p>
    <w:p w:rsidR="00AE7B64" w:rsidRDefault="00AE7B64" w:rsidP="00005E4D">
      <w:pPr>
        <w:ind w:right="-1759"/>
        <w:rPr>
          <w:b/>
        </w:rPr>
      </w:pPr>
    </w:p>
    <w:p w:rsidR="006B2F3E" w:rsidRDefault="006B2F3E">
      <w:pPr>
        <w:rPr>
          <w:b/>
        </w:rPr>
      </w:pPr>
      <w:r>
        <w:rPr>
          <w:b/>
        </w:rPr>
        <w:br w:type="page"/>
      </w:r>
    </w:p>
    <w:p w:rsidR="00D92CFC" w:rsidRPr="00385650" w:rsidRDefault="00D92CFC" w:rsidP="00005E4D">
      <w:pPr>
        <w:ind w:right="-1759"/>
        <w:rPr>
          <w:b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242"/>
        <w:gridCol w:w="1067"/>
        <w:gridCol w:w="13"/>
        <w:gridCol w:w="1050"/>
        <w:gridCol w:w="1134"/>
      </w:tblGrid>
      <w:tr w:rsidR="00385650" w:rsidRPr="00385650" w:rsidTr="000941C4">
        <w:trPr>
          <w:trHeight w:val="278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Pr="00385650" w:rsidRDefault="00AE7B64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 xml:space="preserve">VІІІ клас </w:t>
            </w:r>
          </w:p>
          <w:p w:rsidR="00AE7B64" w:rsidRPr="00385650" w:rsidRDefault="00AE7B64" w:rsidP="00F732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Calibri" w:cs="Times New Roman"/>
                <w:b/>
                <w:bCs/>
              </w:rPr>
              <w:t>учебна 201</w:t>
            </w:r>
            <w:r w:rsidR="00F732CB">
              <w:rPr>
                <w:rFonts w:eastAsia="Calibri" w:cs="Times New Roman"/>
                <w:b/>
                <w:bCs/>
              </w:rPr>
              <w:t>8</w:t>
            </w:r>
            <w:r w:rsidRPr="00385650">
              <w:rPr>
                <w:rFonts w:eastAsia="Calibri" w:cs="Times New Roman"/>
                <w:b/>
                <w:bCs/>
              </w:rPr>
              <w:t>/201</w:t>
            </w:r>
            <w:r w:rsidR="00F732CB">
              <w:rPr>
                <w:rFonts w:eastAsia="Calibri" w:cs="Times New Roman"/>
                <w:b/>
                <w:bCs/>
              </w:rPr>
              <w:t>9</w:t>
            </w:r>
            <w:r w:rsidRPr="00385650">
              <w:rPr>
                <w:rFonts w:eastAsia="Calibri" w:cs="Times New Roman"/>
                <w:b/>
                <w:bCs/>
              </w:rPr>
              <w:t xml:space="preserve"> година</w:t>
            </w:r>
          </w:p>
        </w:tc>
      </w:tr>
      <w:tr w:rsidR="00385650" w:rsidRPr="00385650" w:rsidTr="000F373B">
        <w:trPr>
          <w:trHeight w:val="27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b/>
              </w:rPr>
              <w:br w:type="page"/>
            </w: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№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Видове подготовка, учебни предмети/модул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Брой учебни седмиц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Годишен брой часове</w:t>
            </w:r>
          </w:p>
        </w:tc>
      </w:tr>
      <w:tr w:rsidR="00385650" w:rsidRPr="00385650" w:rsidTr="000F373B">
        <w:trPr>
          <w:trHeight w:val="277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85650" w:rsidRPr="00385650" w:rsidTr="000F373B">
        <w:trPr>
          <w:trHeight w:val="470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 xml:space="preserve">Седмичен брой </w:t>
            </w:r>
          </w:p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часове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385650" w:rsidRPr="00385650" w:rsidTr="003D367A">
        <w:trPr>
          <w:trHeight w:val="27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D367A" w:rsidRPr="00385650" w:rsidRDefault="003D367A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D367A" w:rsidRPr="00385650" w:rsidRDefault="003D367A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3D367A" w:rsidRPr="00385650" w:rsidRDefault="003D367A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3D367A" w:rsidRPr="00385650" w:rsidRDefault="003D367A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3D367A" w:rsidRPr="00385650" w:rsidRDefault="003D367A">
            <w:pPr>
              <w:jc w:val="center"/>
              <w:rPr>
                <w:i/>
                <w:iCs/>
                <w:szCs w:val="24"/>
              </w:rPr>
            </w:pPr>
            <w:r w:rsidRPr="00385650">
              <w:rPr>
                <w:i/>
                <w:iCs/>
              </w:rPr>
              <w:t>5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385650" w:rsidRDefault="00AE7B64" w:rsidP="008F07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А – задължителни учебни часове</w:t>
            </w:r>
          </w:p>
        </w:tc>
      </w:tr>
      <w:tr w:rsidR="00385650" w:rsidRPr="00385650" w:rsidTr="000F373B">
        <w:trPr>
          <w:trHeight w:val="414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64" w:rsidRPr="00385650" w:rsidRDefault="00AE7B64" w:rsidP="008F0793">
            <w:pPr>
              <w:rPr>
                <w:b/>
              </w:rPr>
            </w:pPr>
            <w:r w:rsidRPr="00385650">
              <w:rPr>
                <w:b/>
              </w:rPr>
              <w:t>I.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64" w:rsidRPr="00385650" w:rsidRDefault="00AE7B64" w:rsidP="00AE7B64">
            <w:pPr>
              <w:rPr>
                <w:b/>
              </w:rPr>
            </w:pPr>
            <w:r w:rsidRPr="00385650">
              <w:rPr>
                <w:b/>
              </w:rPr>
              <w:t>Общообразователна подготовка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000B5E" w:rsidP="00743F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000B5E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b/>
                <w:bCs/>
              </w:rPr>
              <w:t>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000B5E" w:rsidP="000941C4">
            <w:pPr>
              <w:jc w:val="center"/>
              <w:rPr>
                <w:rFonts w:eastAsia="Calibri" w:cs="Times New Roman"/>
              </w:rPr>
            </w:pPr>
            <w:r w:rsidRPr="00385650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44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E3" w:rsidRPr="00385650" w:rsidRDefault="00743FE3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E3" w:rsidRPr="00385650" w:rsidRDefault="00743FE3" w:rsidP="009A2F36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 xml:space="preserve">Чужд език – </w:t>
            </w:r>
            <w:r w:rsidR="009A2F36" w:rsidRPr="00385650">
              <w:rPr>
                <w:rFonts w:eastAsia="Times New Roman" w:cs="Times New Roman"/>
                <w:szCs w:val="24"/>
                <w:lang w:eastAsia="bg-BG"/>
              </w:rPr>
              <w:t>Английски</w:t>
            </w:r>
            <w:r w:rsidRPr="00385650">
              <w:rPr>
                <w:rFonts w:eastAsia="Times New Roman" w:cs="Times New Roman"/>
                <w:szCs w:val="24"/>
                <w:lang w:eastAsia="bg-BG"/>
              </w:rPr>
              <w:t xml:space="preserve"> език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385650" w:rsidRDefault="009A2F36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1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385650" w:rsidRDefault="009A2F36" w:rsidP="000941C4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FE3" w:rsidRPr="00385650" w:rsidRDefault="009A2F36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432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E3" w:rsidRPr="00385650" w:rsidRDefault="00743FE3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4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FE3" w:rsidRPr="00385650" w:rsidRDefault="00743FE3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 xml:space="preserve">Математика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385650" w:rsidRDefault="009A2F36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385650" w:rsidRDefault="009A2F36" w:rsidP="000941C4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FE3" w:rsidRPr="00385650" w:rsidRDefault="00743FE3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08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5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Информационни технолог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9A2F36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9A2F36" w:rsidP="000941C4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6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9A2F36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9A2F36" w:rsidP="000941C4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7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9A2F36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9A2F36" w:rsidP="000941C4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8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Филосо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B60AA7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B60AA7" w:rsidP="000941C4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0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Биология и здравно 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B60AA7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B60AA7" w:rsidP="000941C4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54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1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Физика и астроном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442043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442043" w:rsidP="000941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54</w:t>
            </w:r>
          </w:p>
        </w:tc>
      </w:tr>
      <w:tr w:rsidR="00385650" w:rsidRPr="00385650" w:rsidTr="000F373B">
        <w:trPr>
          <w:trHeight w:val="336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2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Химия и опазване на околната сре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9A2F36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9A2F36" w:rsidP="000941C4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3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Муз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72763A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9A2F36" w:rsidP="000941C4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4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442043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442043" w:rsidP="000941C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8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5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Физическо възпитание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9A2F36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9A2F36" w:rsidP="000941C4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72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I.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385650" w:rsidRDefault="00AE7B64" w:rsidP="00B93ED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а професионална подготовка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385650" w:rsidRDefault="00AE7B64" w:rsidP="00AE7B64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9" w:rsidRPr="00385650" w:rsidRDefault="008B7EE9" w:rsidP="002269BB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szCs w:val="24"/>
                <w:lang w:eastAsia="bg-BG"/>
              </w:rPr>
              <w:t>Предприемаче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9A2F36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E9" w:rsidRPr="00385650" w:rsidRDefault="009A2F36" w:rsidP="000941C4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EE9" w:rsidRPr="00385650" w:rsidRDefault="008B7EE9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385650" w:rsidRPr="00385650" w:rsidTr="000F373B">
        <w:trPr>
          <w:trHeight w:val="312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64" w:rsidRPr="00385650" w:rsidRDefault="00AE7B64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64" w:rsidRPr="00385650" w:rsidRDefault="00AE7B64" w:rsidP="002269BB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385650" w:rsidRDefault="00CF17E3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385650" w:rsidRDefault="00CF17E3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B64" w:rsidRPr="00385650" w:rsidRDefault="00B60AA7" w:rsidP="002269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152</w:t>
            </w:r>
          </w:p>
        </w:tc>
      </w:tr>
      <w:tr w:rsidR="00385650" w:rsidRPr="00385650" w:rsidTr="00AE7B64">
        <w:trPr>
          <w:trHeight w:val="312"/>
          <w:jc w:val="center"/>
        </w:trPr>
        <w:tc>
          <w:tcPr>
            <w:tcW w:w="70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B64" w:rsidRPr="00385650" w:rsidRDefault="00AE7B64" w:rsidP="00B93E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Б – избираеми учебни часове</w:t>
            </w:r>
          </w:p>
        </w:tc>
        <w:tc>
          <w:tcPr>
            <w:tcW w:w="2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385650" w:rsidRDefault="00AE7B64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385650" w:rsidRPr="00385650" w:rsidTr="000F373B">
        <w:trPr>
          <w:trHeight w:val="38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385650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I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385650" w:rsidRDefault="00AE7B64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Отраслов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385650" w:rsidRDefault="0072763A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385650" w:rsidRDefault="0072763A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385650" w:rsidRDefault="0072763A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</w:tr>
      <w:tr w:rsidR="00385650" w:rsidRPr="0038565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385650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IV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385650" w:rsidRDefault="00AE7B64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Специфична професиона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385650" w:rsidRDefault="0072763A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385650" w:rsidRDefault="0072763A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385650" w:rsidRDefault="0072763A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bg-BG"/>
              </w:rPr>
              <w:t>0</w:t>
            </w:r>
          </w:p>
        </w:tc>
      </w:tr>
      <w:tr w:rsidR="00385650" w:rsidRPr="00385650" w:rsidTr="000F373B">
        <w:trPr>
          <w:trHeight w:val="4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385650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385650" w:rsidRDefault="00AE7B64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 xml:space="preserve">Разширена професионална подготовка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385650" w:rsidRDefault="0072763A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385650" w:rsidRDefault="0072763A" w:rsidP="00AE7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B64" w:rsidRPr="00385650" w:rsidRDefault="0072763A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</w:tr>
      <w:tr w:rsidR="00385650" w:rsidRPr="00385650" w:rsidTr="000F373B">
        <w:trPr>
          <w:trHeight w:val="4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385650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B64" w:rsidRPr="00385650" w:rsidRDefault="00AE7B64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шире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385650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B64" w:rsidRPr="00385650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64" w:rsidRPr="00385650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385650" w:rsidRPr="00385650" w:rsidTr="000F373B">
        <w:trPr>
          <w:trHeight w:val="3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E3" w:rsidRPr="00385650" w:rsidRDefault="00743FE3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E3" w:rsidRPr="00385650" w:rsidRDefault="00743FE3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385650" w:rsidRDefault="00B60AA7" w:rsidP="000941C4">
            <w:pPr>
              <w:jc w:val="center"/>
              <w:rPr>
                <w:rFonts w:eastAsia="Calibri" w:cs="Times New Roman"/>
                <w:b/>
                <w:bCs/>
              </w:rPr>
            </w:pPr>
            <w:r w:rsidRPr="00385650">
              <w:rPr>
                <w:rFonts w:eastAsia="Calibri" w:cs="Times New Roman"/>
                <w:b/>
                <w:bCs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385650" w:rsidRDefault="00B60AA7" w:rsidP="000941C4">
            <w:pPr>
              <w:jc w:val="center"/>
              <w:rPr>
                <w:rFonts w:eastAsia="Calibri" w:cs="Times New Roman"/>
              </w:rPr>
            </w:pPr>
            <w:r w:rsidRPr="00385650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E3" w:rsidRPr="00385650" w:rsidRDefault="00B60AA7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</w:tr>
      <w:tr w:rsidR="00385650" w:rsidRPr="00385650" w:rsidTr="000F373B">
        <w:trPr>
          <w:trHeight w:val="3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5E" w:rsidRPr="00385650" w:rsidRDefault="00000B5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B5E" w:rsidRPr="00385650" w:rsidRDefault="00000B5E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+ раздел Б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5E" w:rsidRPr="00385650" w:rsidRDefault="0072763A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B5E" w:rsidRPr="00385650" w:rsidRDefault="0072763A" w:rsidP="000941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5E" w:rsidRPr="00385650" w:rsidRDefault="00000B5E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152</w:t>
            </w:r>
          </w:p>
        </w:tc>
      </w:tr>
      <w:tr w:rsidR="00385650" w:rsidRPr="00385650" w:rsidTr="005C3551">
        <w:trPr>
          <w:trHeight w:val="389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64" w:rsidRPr="00385650" w:rsidRDefault="00AE7B64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Раздел В – факултативни учебни часове</w:t>
            </w:r>
          </w:p>
        </w:tc>
      </w:tr>
      <w:tr w:rsidR="00385650" w:rsidRPr="00385650" w:rsidTr="000F373B">
        <w:trPr>
          <w:trHeight w:val="44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E3" w:rsidRPr="00385650" w:rsidRDefault="00743FE3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II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FE3" w:rsidRPr="00385650" w:rsidRDefault="00743FE3" w:rsidP="004A33E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Допълнителна подготовк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385650" w:rsidRDefault="006345D0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385650" w:rsidRDefault="006345D0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E3" w:rsidRPr="006345D0" w:rsidRDefault="006345D0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bg-BG"/>
              </w:rPr>
              <w:t>0</w:t>
            </w:r>
          </w:p>
        </w:tc>
      </w:tr>
      <w:tr w:rsidR="00385650" w:rsidRPr="00385650" w:rsidTr="00491F1F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3B" w:rsidRPr="00385650" w:rsidRDefault="000F373B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3B" w:rsidRPr="00385650" w:rsidRDefault="000F373B" w:rsidP="003702DD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Общо за раздел А +  раздел Б +  раздел 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3B" w:rsidRPr="00385650" w:rsidRDefault="00132CDF" w:rsidP="006345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</w:t>
            </w:r>
            <w:r w:rsidR="006345D0">
              <w:rPr>
                <w:rFonts w:eastAsia="Times New Roman" w:cs="Times New Roman"/>
                <w:b/>
                <w:bCs/>
                <w:szCs w:val="24"/>
                <w:lang w:eastAsia="bg-BG"/>
              </w:rPr>
              <w:t>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3B" w:rsidRPr="00385650" w:rsidRDefault="00132CDF" w:rsidP="006345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</w:t>
            </w:r>
            <w:r w:rsidR="006345D0">
              <w:rPr>
                <w:rFonts w:eastAsia="Times New Roman" w:cs="Times New Roman"/>
                <w:b/>
                <w:bCs/>
                <w:szCs w:val="24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3B" w:rsidRPr="00385650" w:rsidRDefault="006345D0" w:rsidP="000941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en-US" w:eastAsia="bg-BG"/>
              </w:rPr>
            </w:pPr>
            <w:r>
              <w:rPr>
                <w:rFonts w:eastAsia="Calibri"/>
                <w:b/>
                <w:bCs/>
              </w:rPr>
              <w:t>1152</w:t>
            </w:r>
          </w:p>
        </w:tc>
      </w:tr>
      <w:tr w:rsidR="00385650" w:rsidRPr="00385650" w:rsidTr="00491F1F">
        <w:trPr>
          <w:trHeight w:val="528"/>
          <w:jc w:val="center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1F" w:rsidRPr="00385650" w:rsidRDefault="00491F1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385650" w:rsidRPr="00385650" w:rsidTr="000F373B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385650" w:rsidRDefault="00743FE3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VІІІ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385650" w:rsidRDefault="00E35A0E" w:rsidP="00385650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Calibri" w:cs="Times New Roman"/>
                <w:b/>
                <w:bCs/>
              </w:rPr>
              <w:t xml:space="preserve">Часове на основание </w:t>
            </w:r>
            <w:r w:rsidRPr="00385650">
              <w:rPr>
                <w:rFonts w:eastAsia="Calibri" w:cs="Times New Roman"/>
                <w:b/>
              </w:rPr>
              <w:t>чл. 92, ал. 1 и ал. 2 от ЗПУО</w:t>
            </w:r>
            <w:r w:rsidR="00AC0C3F" w:rsidRPr="00385650">
              <w:rPr>
                <w:rFonts w:eastAsia="Calibri" w:cs="Times New Roman"/>
                <w:b/>
              </w:rPr>
              <w:t xml:space="preserve"> </w:t>
            </w:r>
            <w:r w:rsidR="000F6095" w:rsidRPr="00385650">
              <w:rPr>
                <w:rFonts w:eastAsia="Calibri" w:cs="Times New Roman"/>
                <w:b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385650" w:rsidRDefault="00743FE3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E3" w:rsidRPr="00385650" w:rsidRDefault="00743FE3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E3" w:rsidRPr="00385650" w:rsidRDefault="00743FE3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</w:p>
        </w:tc>
      </w:tr>
      <w:tr w:rsidR="00385650" w:rsidRPr="00385650" w:rsidTr="000F373B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1F" w:rsidRPr="00385650" w:rsidRDefault="00491F1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1F" w:rsidRPr="00385650" w:rsidRDefault="00491F1F" w:rsidP="004A2FB0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en-US"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Час на клас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1F" w:rsidRPr="00385650" w:rsidRDefault="00B60AA7" w:rsidP="000941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1F" w:rsidRPr="00385650" w:rsidRDefault="00B60AA7" w:rsidP="000941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1F" w:rsidRPr="00385650" w:rsidRDefault="00491F1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  <w:tr w:rsidR="00491F1F" w:rsidRPr="00385650" w:rsidTr="000F373B">
        <w:trPr>
          <w:trHeight w:val="52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1F" w:rsidRPr="00385650" w:rsidRDefault="00491F1F" w:rsidP="004A33E0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1F" w:rsidRPr="00385650" w:rsidRDefault="00491F1F" w:rsidP="0072763A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385650">
              <w:t>Модул за осъществяване на спортни дейности</w:t>
            </w: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 xml:space="preserve"> </w:t>
            </w:r>
            <w:r w:rsidR="00B60AA7" w:rsidRPr="00385650">
              <w:rPr>
                <w:rFonts w:eastAsia="Times New Roman" w:cs="Times New Roman"/>
                <w:bCs/>
                <w:szCs w:val="24"/>
                <w:lang w:eastAsia="bg-BG"/>
              </w:rPr>
              <w:t>–</w:t>
            </w:r>
            <w:r w:rsidRPr="00385650">
              <w:rPr>
                <w:rFonts w:eastAsia="Times New Roman" w:cs="Times New Roman"/>
                <w:bCs/>
                <w:szCs w:val="24"/>
                <w:lang w:eastAsia="bg-BG"/>
              </w:rPr>
              <w:t xml:space="preserve"> </w:t>
            </w:r>
            <w:r w:rsidR="0072763A">
              <w:rPr>
                <w:rFonts w:eastAsia="Times New Roman" w:cs="Times New Roman"/>
                <w:bCs/>
                <w:szCs w:val="24"/>
                <w:lang w:eastAsia="bg-BG"/>
              </w:rPr>
              <w:t>спортни игр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1F" w:rsidRPr="00385650" w:rsidRDefault="00B60AA7" w:rsidP="000941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F1F" w:rsidRPr="00385650" w:rsidRDefault="00B60AA7" w:rsidP="000941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1F" w:rsidRPr="00385650" w:rsidRDefault="00491F1F" w:rsidP="004A33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bg-BG"/>
              </w:rPr>
            </w:pPr>
            <w:r w:rsidRPr="00385650">
              <w:rPr>
                <w:rFonts w:eastAsia="Times New Roman" w:cs="Times New Roman"/>
                <w:b/>
                <w:bCs/>
                <w:szCs w:val="24"/>
                <w:lang w:eastAsia="bg-BG"/>
              </w:rPr>
              <w:t>36</w:t>
            </w:r>
          </w:p>
        </w:tc>
      </w:tr>
    </w:tbl>
    <w:p w:rsidR="009447C0" w:rsidRPr="00385650" w:rsidRDefault="009447C0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/>
    <w:p w:rsidR="003A6787" w:rsidRPr="00385650" w:rsidRDefault="003A6787" w:rsidP="009447C0">
      <w:pPr>
        <w:spacing w:after="0" w:line="0" w:lineRule="atLeast"/>
        <w:ind w:right="-1759"/>
        <w:jc w:val="both"/>
        <w:rPr>
          <w:b/>
        </w:rPr>
      </w:pPr>
    </w:p>
    <w:p w:rsidR="003A6787" w:rsidRPr="00385650" w:rsidRDefault="003A6787" w:rsidP="009447C0">
      <w:pPr>
        <w:spacing w:after="0" w:line="0" w:lineRule="atLeast"/>
        <w:ind w:right="-1759"/>
        <w:jc w:val="both"/>
        <w:rPr>
          <w:b/>
        </w:rPr>
      </w:pPr>
    </w:p>
    <w:p w:rsidR="003A6787" w:rsidRPr="00385650" w:rsidRDefault="003A6787" w:rsidP="009447C0">
      <w:pPr>
        <w:spacing w:after="0" w:line="0" w:lineRule="atLeast"/>
        <w:ind w:right="-1759"/>
        <w:jc w:val="both"/>
        <w:rPr>
          <w:b/>
        </w:rPr>
      </w:pPr>
    </w:p>
    <w:p w:rsidR="003A6787" w:rsidRPr="00385650" w:rsidRDefault="003A6787" w:rsidP="009447C0">
      <w:pPr>
        <w:spacing w:after="0" w:line="0" w:lineRule="atLeast"/>
        <w:ind w:right="-1759"/>
        <w:jc w:val="both"/>
        <w:rPr>
          <w:b/>
        </w:rPr>
      </w:pPr>
    </w:p>
    <w:p w:rsidR="003A6787" w:rsidRPr="00385650" w:rsidRDefault="003A6787" w:rsidP="009447C0">
      <w:pPr>
        <w:spacing w:after="0" w:line="0" w:lineRule="atLeast"/>
        <w:ind w:right="-1759"/>
        <w:jc w:val="both"/>
        <w:rPr>
          <w:b/>
        </w:rPr>
      </w:pPr>
    </w:p>
    <w:p w:rsidR="003A6787" w:rsidRPr="00385650" w:rsidRDefault="003A6787" w:rsidP="009447C0">
      <w:pPr>
        <w:spacing w:after="0" w:line="0" w:lineRule="atLeast"/>
        <w:ind w:right="-1759"/>
        <w:jc w:val="both"/>
        <w:rPr>
          <w:b/>
        </w:rPr>
      </w:pPr>
    </w:p>
    <w:p w:rsidR="003A6787" w:rsidRPr="00385650" w:rsidRDefault="003A6787" w:rsidP="009447C0">
      <w:pPr>
        <w:spacing w:after="0" w:line="0" w:lineRule="atLeast"/>
        <w:ind w:right="-1759"/>
        <w:jc w:val="both"/>
        <w:rPr>
          <w:b/>
        </w:rPr>
      </w:pPr>
    </w:p>
    <w:p w:rsidR="003A6787" w:rsidRPr="00385650" w:rsidRDefault="003A6787" w:rsidP="009447C0">
      <w:pPr>
        <w:spacing w:after="0" w:line="0" w:lineRule="atLeast"/>
        <w:ind w:right="-1759"/>
        <w:jc w:val="both"/>
        <w:rPr>
          <w:b/>
        </w:rPr>
      </w:pPr>
    </w:p>
    <w:p w:rsidR="003A6787" w:rsidRDefault="003A6787" w:rsidP="009447C0">
      <w:pPr>
        <w:spacing w:after="0" w:line="0" w:lineRule="atLeast"/>
        <w:ind w:right="-1759"/>
        <w:jc w:val="both"/>
        <w:rPr>
          <w:b/>
        </w:rPr>
      </w:pPr>
    </w:p>
    <w:p w:rsidR="00F732CB" w:rsidRDefault="00F732CB" w:rsidP="009447C0">
      <w:pPr>
        <w:spacing w:after="0" w:line="0" w:lineRule="atLeast"/>
        <w:ind w:right="-1759"/>
        <w:jc w:val="both"/>
        <w:rPr>
          <w:b/>
        </w:rPr>
      </w:pPr>
    </w:p>
    <w:p w:rsidR="00F732CB" w:rsidRDefault="00F732CB" w:rsidP="009447C0">
      <w:pPr>
        <w:spacing w:after="0" w:line="0" w:lineRule="atLeast"/>
        <w:ind w:right="-1759"/>
        <w:jc w:val="both"/>
        <w:rPr>
          <w:b/>
        </w:rPr>
      </w:pPr>
    </w:p>
    <w:p w:rsidR="00F732CB" w:rsidRDefault="00F732CB" w:rsidP="009447C0">
      <w:pPr>
        <w:spacing w:after="0" w:line="0" w:lineRule="atLeast"/>
        <w:ind w:right="-1759"/>
        <w:jc w:val="both"/>
        <w:rPr>
          <w:b/>
        </w:rPr>
      </w:pPr>
    </w:p>
    <w:p w:rsidR="00F732CB" w:rsidRDefault="00F732CB" w:rsidP="009447C0">
      <w:pPr>
        <w:spacing w:after="0" w:line="0" w:lineRule="atLeast"/>
        <w:ind w:right="-1759"/>
        <w:jc w:val="both"/>
        <w:rPr>
          <w:b/>
        </w:rPr>
      </w:pPr>
    </w:p>
    <w:p w:rsidR="00D92CFC" w:rsidRDefault="00D92CFC" w:rsidP="009447C0">
      <w:pPr>
        <w:spacing w:after="0" w:line="0" w:lineRule="atLeast"/>
        <w:ind w:right="-1759"/>
        <w:jc w:val="both"/>
        <w:rPr>
          <w:b/>
        </w:rPr>
      </w:pPr>
    </w:p>
    <w:p w:rsidR="00D92CFC" w:rsidRPr="00385650" w:rsidRDefault="00D92CFC" w:rsidP="009447C0">
      <w:pPr>
        <w:spacing w:after="0" w:line="0" w:lineRule="atLeast"/>
        <w:ind w:right="-1759"/>
        <w:jc w:val="both"/>
        <w:rPr>
          <w:b/>
        </w:rPr>
      </w:pPr>
    </w:p>
    <w:p w:rsidR="003A6787" w:rsidRPr="00385650" w:rsidRDefault="003A6787" w:rsidP="009447C0">
      <w:pPr>
        <w:spacing w:after="0" w:line="0" w:lineRule="atLeast"/>
        <w:ind w:right="-1759"/>
        <w:jc w:val="both"/>
        <w:rPr>
          <w:b/>
        </w:rPr>
      </w:pPr>
    </w:p>
    <w:p w:rsidR="009447C0" w:rsidRPr="00385650" w:rsidRDefault="009447C0" w:rsidP="009447C0">
      <w:pPr>
        <w:spacing w:after="0" w:line="0" w:lineRule="atLeast"/>
        <w:ind w:right="-1759"/>
        <w:jc w:val="both"/>
        <w:rPr>
          <w:b/>
        </w:rPr>
      </w:pPr>
      <w:bookmarkStart w:id="0" w:name="_GoBack"/>
      <w:bookmarkEnd w:id="0"/>
      <w:r w:rsidRPr="00385650">
        <w:rPr>
          <w:b/>
        </w:rPr>
        <w:lastRenderedPageBreak/>
        <w:t>І</w:t>
      </w:r>
      <w:r w:rsidR="006364A0" w:rsidRPr="00385650">
        <w:rPr>
          <w:b/>
        </w:rPr>
        <w:t>ІІ</w:t>
      </w:r>
      <w:r w:rsidRPr="00385650">
        <w:rPr>
          <w:b/>
        </w:rPr>
        <w:t>. ПОЯСНИТЕЛНИ БЕЛЕЖКИ</w:t>
      </w:r>
    </w:p>
    <w:p w:rsidR="009447C0" w:rsidRPr="00385650" w:rsidRDefault="009447C0" w:rsidP="009447C0">
      <w:pPr>
        <w:spacing w:after="0" w:line="0" w:lineRule="atLeast"/>
        <w:jc w:val="both"/>
        <w:rPr>
          <w:b/>
        </w:rPr>
      </w:pPr>
    </w:p>
    <w:p w:rsidR="009447C0" w:rsidRPr="00385650" w:rsidRDefault="009447C0" w:rsidP="007D0F55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t>У</w:t>
      </w:r>
      <w:r w:rsidR="00EC3D2D" w:rsidRPr="00385650">
        <w:t xml:space="preserve">чилищният учебен </w:t>
      </w:r>
      <w:r w:rsidRPr="00385650">
        <w:t xml:space="preserve"> план е разработен на основание </w:t>
      </w:r>
      <w:r w:rsidR="00EC3D2D" w:rsidRPr="00385650">
        <w:t>чл. 94 от</w:t>
      </w:r>
      <w:r w:rsidRPr="00385650">
        <w:t xml:space="preserve"> Закона за предучилищното и училищното образование, Закона за професионалното образование и обучение, </w:t>
      </w:r>
      <w:r w:rsidR="00210208" w:rsidRPr="00385650">
        <w:rPr>
          <w:rFonts w:eastAsia="Calibri" w:cs="Times New Roman"/>
        </w:rPr>
        <w:t>чл. 14, чл. 16 и чл. 17 на Наредба № 4 от 2015 г. за учебния</w:t>
      </w:r>
      <w:r w:rsidRPr="00385650">
        <w:t xml:space="preserve"> план, рамкова програма „</w:t>
      </w:r>
      <w:r w:rsidR="003A6787" w:rsidRPr="00385650">
        <w:t xml:space="preserve">В” – вариант </w:t>
      </w:r>
      <w:r w:rsidR="00E57AE5">
        <w:t>В13</w:t>
      </w:r>
      <w:r w:rsidRPr="00385650">
        <w:t xml:space="preserve"> и Държавния образователен стандарт (ДОС)  за придобиване на квалификация по професията „</w:t>
      </w:r>
      <w:r w:rsidR="00EF223C">
        <w:t>Ресторантьор</w:t>
      </w:r>
      <w:r w:rsidRPr="00385650">
        <w:t>“.</w:t>
      </w:r>
    </w:p>
    <w:p w:rsidR="00210208" w:rsidRPr="00385650" w:rsidRDefault="00210208" w:rsidP="007D0F55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rPr>
          <w:rFonts w:eastAsia="Calibri" w:cs="Times New Roman"/>
        </w:rPr>
        <w:t>Училищният учебен план не може да се променя през учебната 20</w:t>
      </w:r>
      <w:r w:rsidR="00CF092A">
        <w:rPr>
          <w:rFonts w:eastAsia="Calibri" w:cs="Times New Roman"/>
        </w:rPr>
        <w:t>2</w:t>
      </w:r>
      <w:r w:rsidR="00D92CFC">
        <w:rPr>
          <w:rFonts w:eastAsia="Calibri" w:cs="Times New Roman"/>
        </w:rPr>
        <w:t>1</w:t>
      </w:r>
      <w:r w:rsidR="00CF092A">
        <w:rPr>
          <w:rFonts w:eastAsia="Calibri" w:cs="Times New Roman"/>
        </w:rPr>
        <w:t>/</w:t>
      </w:r>
      <w:r w:rsidRPr="00385650">
        <w:rPr>
          <w:rFonts w:eastAsia="Calibri" w:cs="Times New Roman"/>
        </w:rPr>
        <w:t>20</w:t>
      </w:r>
      <w:r w:rsidR="00CF092A">
        <w:rPr>
          <w:rFonts w:eastAsia="Calibri" w:cs="Times New Roman"/>
        </w:rPr>
        <w:t>2</w:t>
      </w:r>
      <w:r w:rsidR="00D92CFC">
        <w:rPr>
          <w:rFonts w:eastAsia="Calibri" w:cs="Times New Roman"/>
        </w:rPr>
        <w:t>2</w:t>
      </w:r>
      <w:r w:rsidRPr="00385650">
        <w:rPr>
          <w:rFonts w:eastAsia="Calibri" w:cs="Times New Roman"/>
        </w:rPr>
        <w:t xml:space="preserve"> година</w:t>
      </w:r>
      <w:r w:rsidRPr="00385650">
        <w:t>.</w:t>
      </w:r>
    </w:p>
    <w:p w:rsidR="00210208" w:rsidRPr="00385650" w:rsidRDefault="0007469A" w:rsidP="007D0F55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t>Изучаваният първи чужд език продължава в ХІ и ХІІ клас като чужд език по професията.</w:t>
      </w:r>
    </w:p>
    <w:p w:rsidR="00210208" w:rsidRPr="00385650" w:rsidRDefault="00210208" w:rsidP="007D0F55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rPr>
          <w:rFonts w:eastAsia="Calibri" w:cs="Times New Roman"/>
        </w:rPr>
        <w:t>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 „</w:t>
      </w:r>
      <w:r w:rsidR="00E57AE5">
        <w:rPr>
          <w:rFonts w:eastAsia="Calibri" w:cs="Times New Roman"/>
        </w:rPr>
        <w:t>Кетъринг</w:t>
      </w:r>
      <w:r w:rsidRPr="00385650">
        <w:rPr>
          <w:rFonts w:eastAsia="Calibri" w:cs="Times New Roman"/>
        </w:rPr>
        <w:t>“ от професия „</w:t>
      </w:r>
      <w:r w:rsidR="00EF223C">
        <w:rPr>
          <w:rFonts w:eastAsia="Calibri" w:cs="Times New Roman"/>
        </w:rPr>
        <w:t>Ресторнтьор</w:t>
      </w:r>
      <w:r w:rsidRPr="00F732CB">
        <w:rPr>
          <w:rFonts w:eastAsia="Calibri" w:cs="Times New Roman"/>
        </w:rPr>
        <w:t>“</w:t>
      </w:r>
      <w:r w:rsidRPr="00385650">
        <w:rPr>
          <w:rFonts w:eastAsia="Calibri" w:cs="Times New Roman"/>
        </w:rPr>
        <w:t xml:space="preserve"> през учебната 20</w:t>
      </w:r>
      <w:r w:rsidR="00CF092A">
        <w:rPr>
          <w:rFonts w:eastAsia="Calibri" w:cs="Times New Roman"/>
        </w:rPr>
        <w:t>2</w:t>
      </w:r>
      <w:r w:rsidR="00D92CFC">
        <w:rPr>
          <w:rFonts w:eastAsia="Calibri" w:cs="Times New Roman"/>
        </w:rPr>
        <w:t>1</w:t>
      </w:r>
      <w:r w:rsidRPr="00385650">
        <w:rPr>
          <w:rFonts w:eastAsia="Calibri" w:cs="Times New Roman"/>
        </w:rPr>
        <w:t>/20</w:t>
      </w:r>
      <w:r w:rsidR="00CF092A">
        <w:rPr>
          <w:rFonts w:eastAsia="Calibri" w:cs="Times New Roman"/>
        </w:rPr>
        <w:t>2</w:t>
      </w:r>
      <w:r w:rsidR="00D92CFC">
        <w:rPr>
          <w:rFonts w:eastAsia="Calibri" w:cs="Times New Roman"/>
        </w:rPr>
        <w:t>2</w:t>
      </w:r>
      <w:r w:rsidRPr="00385650">
        <w:rPr>
          <w:rFonts w:eastAsia="Calibri" w:cs="Times New Roman"/>
        </w:rPr>
        <w:t xml:space="preserve"> година</w:t>
      </w:r>
      <w:r w:rsidRPr="00385650">
        <w:t>.</w:t>
      </w:r>
    </w:p>
    <w:p w:rsidR="00210208" w:rsidRPr="00385650" w:rsidRDefault="00210208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rPr>
          <w:rFonts w:eastAsia="Calibri" w:cs="Times New Roman"/>
        </w:rPr>
        <w:t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 и/или най – късно до 14.09.20</w:t>
      </w:r>
      <w:r w:rsidR="00CF092A">
        <w:rPr>
          <w:rFonts w:eastAsia="Calibri" w:cs="Times New Roman"/>
        </w:rPr>
        <w:t>2</w:t>
      </w:r>
      <w:r w:rsidR="00D92CFC">
        <w:rPr>
          <w:rFonts w:eastAsia="Calibri" w:cs="Times New Roman"/>
        </w:rPr>
        <w:t>1</w:t>
      </w:r>
      <w:r w:rsidRPr="00385650">
        <w:rPr>
          <w:rFonts w:eastAsia="Calibri" w:cs="Times New Roman"/>
        </w:rPr>
        <w:t xml:space="preserve"> година</w:t>
      </w:r>
      <w:r w:rsidRPr="00385650">
        <w:t>.</w:t>
      </w:r>
      <w:r w:rsidR="0068216D" w:rsidRPr="00385650">
        <w:t xml:space="preserve"> </w:t>
      </w:r>
    </w:p>
    <w:p w:rsidR="00BE0B85" w:rsidRPr="00385650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t xml:space="preserve">Учебните часове, предоставени за разширена професионална подготовка, се разпределят в училищния учебен план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BE0B85" w:rsidRPr="00385650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t xml:space="preserve">В учебните часове за разширена професионална подготовка може да се включат за изучаване учебни предмети/модули с учебно съдържание, необходимо за придобиване на правоспособност. </w:t>
      </w:r>
    </w:p>
    <w:p w:rsidR="00BE0B85" w:rsidRPr="00385650" w:rsidRDefault="00BE0B85" w:rsidP="00BE0B85">
      <w:pPr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rPr>
          <w:rFonts w:eastAsia="Calibri" w:cs="Times New Roman"/>
        </w:rPr>
        <w:t>Учебните часове, предоставени за разширена професионална подготовка може да се използват и за усвояване на резултати от ученето от ДОС за придобиване на квалификация по професия с по-ниска степен на професионална квалификация в съответствие с интересите на учениците</w:t>
      </w:r>
      <w:r w:rsidRPr="00385650">
        <w:t>.</w:t>
      </w:r>
    </w:p>
    <w:p w:rsidR="002A1DFA" w:rsidRPr="002A1DFA" w:rsidRDefault="00210208" w:rsidP="002A1DFA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rPr>
          <w:rFonts w:eastAsia="Calibri" w:cs="Times New Roman"/>
          <w:szCs w:val="24"/>
        </w:rPr>
        <w:t>Учениците могат да участват и в дейности, организирани от училището в рамките на общата и допълнителната подкрепа за личностно развитие след приключване на учебните часове за деня</w:t>
      </w:r>
      <w:r w:rsidRPr="00385650">
        <w:rPr>
          <w:szCs w:val="24"/>
        </w:rPr>
        <w:t>.</w:t>
      </w:r>
    </w:p>
    <w:p w:rsidR="002A1DFA" w:rsidRPr="002A1DFA" w:rsidRDefault="002A1DFA" w:rsidP="002A1DFA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2A1DFA">
        <w:t>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 следните видове спорт: спортни игри съгласно чл. 92, ал. 1 от ЗПУО, чл.14, ал. 3, т. 7 и ал. 5 от Наредба № 4/30.11.2015 за учебния план, Заповед № 1111/15.08.2016 г. на министъра на образованието и науката за организиране и провеждане на спортни дейности.</w:t>
      </w:r>
    </w:p>
    <w:p w:rsidR="007D0F55" w:rsidRPr="00385650" w:rsidRDefault="007D0F55" w:rsidP="004A2FB0">
      <w:pPr>
        <w:pStyle w:val="ListParagraph"/>
        <w:numPr>
          <w:ilvl w:val="1"/>
          <w:numId w:val="1"/>
        </w:numPr>
        <w:spacing w:after="0" w:line="0" w:lineRule="atLeast"/>
        <w:ind w:left="426" w:hanging="66"/>
        <w:jc w:val="both"/>
      </w:pPr>
      <w:r w:rsidRPr="00385650">
        <w:t>Всяка учебна седмица включва и по един час на класа</w:t>
      </w:r>
      <w:r w:rsidRPr="00385650">
        <w:rPr>
          <w:i/>
        </w:rPr>
        <w:t xml:space="preserve"> </w:t>
      </w:r>
      <w:r w:rsidRPr="00385650">
        <w:t>съгласно чл. 92, ал. 2 от ЗПУО, чл. 14, ал. 6 от Наредба № 4/30.11.2015 за учебния план.</w:t>
      </w:r>
      <w:r w:rsidR="0007469A" w:rsidRPr="00385650">
        <w:t xml:space="preserve"> </w:t>
      </w:r>
    </w:p>
    <w:p w:rsidR="009447C0" w:rsidRPr="00385650" w:rsidRDefault="009447C0"/>
    <w:p w:rsidR="004A2FB0" w:rsidRPr="00385650" w:rsidRDefault="004A2FB0" w:rsidP="005C3551">
      <w:pPr>
        <w:spacing w:after="0"/>
        <w:ind w:left="5664"/>
      </w:pPr>
    </w:p>
    <w:sectPr w:rsidR="004A2FB0" w:rsidRPr="00385650" w:rsidSect="0086376E">
      <w:footerReference w:type="default" r:id="rId10"/>
      <w:pgSz w:w="11906" w:h="16838"/>
      <w:pgMar w:top="993" w:right="1133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4D" w:rsidRDefault="0018484D" w:rsidP="00285832">
      <w:pPr>
        <w:spacing w:after="0" w:line="240" w:lineRule="auto"/>
      </w:pPr>
      <w:r>
        <w:separator/>
      </w:r>
    </w:p>
  </w:endnote>
  <w:endnote w:type="continuationSeparator" w:id="0">
    <w:p w:rsidR="0018484D" w:rsidRDefault="0018484D" w:rsidP="0028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456876"/>
      <w:docPartObj>
        <w:docPartGallery w:val="Page Numbers (Bottom of Page)"/>
        <w:docPartUnique/>
      </w:docPartObj>
    </w:sdtPr>
    <w:sdtEndPr/>
    <w:sdtContent>
      <w:p w:rsidR="00A26E0A" w:rsidRDefault="00A26E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F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26E0A" w:rsidRDefault="00A2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4D" w:rsidRDefault="0018484D" w:rsidP="00285832">
      <w:pPr>
        <w:spacing w:after="0" w:line="240" w:lineRule="auto"/>
      </w:pPr>
      <w:r>
        <w:separator/>
      </w:r>
    </w:p>
  </w:footnote>
  <w:footnote w:type="continuationSeparator" w:id="0">
    <w:p w:rsidR="0018484D" w:rsidRDefault="0018484D" w:rsidP="0028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A1E"/>
    <w:multiLevelType w:val="multilevel"/>
    <w:tmpl w:val="103A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D540AF"/>
    <w:multiLevelType w:val="multilevel"/>
    <w:tmpl w:val="8C5050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38D62B3B"/>
    <w:multiLevelType w:val="multilevel"/>
    <w:tmpl w:val="D02E22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6374" w:hanging="42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CB4988"/>
    <w:multiLevelType w:val="multilevel"/>
    <w:tmpl w:val="C1567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B0"/>
    <w:rsid w:val="00000B5E"/>
    <w:rsid w:val="00002077"/>
    <w:rsid w:val="000028D6"/>
    <w:rsid w:val="00005E4D"/>
    <w:rsid w:val="00013444"/>
    <w:rsid w:val="00015FF5"/>
    <w:rsid w:val="00042FBF"/>
    <w:rsid w:val="00056859"/>
    <w:rsid w:val="000646B8"/>
    <w:rsid w:val="0007469A"/>
    <w:rsid w:val="000941C4"/>
    <w:rsid w:val="000A51A4"/>
    <w:rsid w:val="000C2FF1"/>
    <w:rsid w:val="000E3C95"/>
    <w:rsid w:val="000F0BB0"/>
    <w:rsid w:val="000F1872"/>
    <w:rsid w:val="000F373B"/>
    <w:rsid w:val="000F6095"/>
    <w:rsid w:val="001038ED"/>
    <w:rsid w:val="00132CDF"/>
    <w:rsid w:val="00143B91"/>
    <w:rsid w:val="00144289"/>
    <w:rsid w:val="0018484D"/>
    <w:rsid w:val="00186751"/>
    <w:rsid w:val="001907EF"/>
    <w:rsid w:val="001C2EEB"/>
    <w:rsid w:val="001D351B"/>
    <w:rsid w:val="001E7528"/>
    <w:rsid w:val="00210208"/>
    <w:rsid w:val="00214A38"/>
    <w:rsid w:val="00222032"/>
    <w:rsid w:val="002269BB"/>
    <w:rsid w:val="002270AE"/>
    <w:rsid w:val="00274694"/>
    <w:rsid w:val="00285832"/>
    <w:rsid w:val="002A1DFA"/>
    <w:rsid w:val="002A571C"/>
    <w:rsid w:val="002C76DA"/>
    <w:rsid w:val="002D5158"/>
    <w:rsid w:val="00304D9B"/>
    <w:rsid w:val="00317444"/>
    <w:rsid w:val="003702DD"/>
    <w:rsid w:val="00385650"/>
    <w:rsid w:val="003A6787"/>
    <w:rsid w:val="003C1F5C"/>
    <w:rsid w:val="003C4B6B"/>
    <w:rsid w:val="003D2A2C"/>
    <w:rsid w:val="003D367A"/>
    <w:rsid w:val="003E527C"/>
    <w:rsid w:val="00420012"/>
    <w:rsid w:val="004216A2"/>
    <w:rsid w:val="004350C5"/>
    <w:rsid w:val="00442043"/>
    <w:rsid w:val="00450C5A"/>
    <w:rsid w:val="00463C57"/>
    <w:rsid w:val="004728EF"/>
    <w:rsid w:val="00487A90"/>
    <w:rsid w:val="00491F1F"/>
    <w:rsid w:val="004A2FB0"/>
    <w:rsid w:val="004A33E0"/>
    <w:rsid w:val="004E4893"/>
    <w:rsid w:val="004F7DC8"/>
    <w:rsid w:val="00517143"/>
    <w:rsid w:val="00520C63"/>
    <w:rsid w:val="00580A13"/>
    <w:rsid w:val="00597FAC"/>
    <w:rsid w:val="005A237A"/>
    <w:rsid w:val="005C24D5"/>
    <w:rsid w:val="005C3551"/>
    <w:rsid w:val="005C5E0D"/>
    <w:rsid w:val="005E6D7C"/>
    <w:rsid w:val="00602B66"/>
    <w:rsid w:val="00610243"/>
    <w:rsid w:val="00624873"/>
    <w:rsid w:val="00625BE0"/>
    <w:rsid w:val="006345D0"/>
    <w:rsid w:val="006364A0"/>
    <w:rsid w:val="00660577"/>
    <w:rsid w:val="0068216D"/>
    <w:rsid w:val="006A0F76"/>
    <w:rsid w:val="006A284E"/>
    <w:rsid w:val="006B2F3E"/>
    <w:rsid w:val="006C1F59"/>
    <w:rsid w:val="006C5436"/>
    <w:rsid w:val="006C7606"/>
    <w:rsid w:val="006E18DE"/>
    <w:rsid w:val="0071134C"/>
    <w:rsid w:val="00713A52"/>
    <w:rsid w:val="0072763A"/>
    <w:rsid w:val="00743FE3"/>
    <w:rsid w:val="0074690B"/>
    <w:rsid w:val="00755639"/>
    <w:rsid w:val="00760E47"/>
    <w:rsid w:val="0077092A"/>
    <w:rsid w:val="00771093"/>
    <w:rsid w:val="007D0F55"/>
    <w:rsid w:val="007D1856"/>
    <w:rsid w:val="007E0BE3"/>
    <w:rsid w:val="007F1568"/>
    <w:rsid w:val="00822781"/>
    <w:rsid w:val="00826D98"/>
    <w:rsid w:val="00836160"/>
    <w:rsid w:val="00851CAB"/>
    <w:rsid w:val="0086376E"/>
    <w:rsid w:val="008671C4"/>
    <w:rsid w:val="00874651"/>
    <w:rsid w:val="00893253"/>
    <w:rsid w:val="008A7D0E"/>
    <w:rsid w:val="008B14F7"/>
    <w:rsid w:val="008B7EE9"/>
    <w:rsid w:val="008D4D74"/>
    <w:rsid w:val="008F0793"/>
    <w:rsid w:val="008F4AE9"/>
    <w:rsid w:val="008F77A9"/>
    <w:rsid w:val="009169CA"/>
    <w:rsid w:val="009379B2"/>
    <w:rsid w:val="009447C0"/>
    <w:rsid w:val="009768C5"/>
    <w:rsid w:val="009A2F36"/>
    <w:rsid w:val="009C6466"/>
    <w:rsid w:val="009D06BD"/>
    <w:rsid w:val="009E0AD8"/>
    <w:rsid w:val="009F5E90"/>
    <w:rsid w:val="00A1708B"/>
    <w:rsid w:val="00A17454"/>
    <w:rsid w:val="00A26E0A"/>
    <w:rsid w:val="00A360AE"/>
    <w:rsid w:val="00A522DE"/>
    <w:rsid w:val="00A93CE7"/>
    <w:rsid w:val="00AB4BDF"/>
    <w:rsid w:val="00AC0C3F"/>
    <w:rsid w:val="00AC67F6"/>
    <w:rsid w:val="00AD16CF"/>
    <w:rsid w:val="00AD671C"/>
    <w:rsid w:val="00AE7B64"/>
    <w:rsid w:val="00B11DE9"/>
    <w:rsid w:val="00B20DF7"/>
    <w:rsid w:val="00B60AA7"/>
    <w:rsid w:val="00B93EDD"/>
    <w:rsid w:val="00BB28F5"/>
    <w:rsid w:val="00BD21B6"/>
    <w:rsid w:val="00BE03BD"/>
    <w:rsid w:val="00BE0664"/>
    <w:rsid w:val="00BE0B85"/>
    <w:rsid w:val="00C82C52"/>
    <w:rsid w:val="00C8517E"/>
    <w:rsid w:val="00C86554"/>
    <w:rsid w:val="00CB321F"/>
    <w:rsid w:val="00CB537A"/>
    <w:rsid w:val="00CB708C"/>
    <w:rsid w:val="00CB7CC1"/>
    <w:rsid w:val="00CE52B2"/>
    <w:rsid w:val="00CF092A"/>
    <w:rsid w:val="00CF17E3"/>
    <w:rsid w:val="00D12F5E"/>
    <w:rsid w:val="00D66AF6"/>
    <w:rsid w:val="00D83485"/>
    <w:rsid w:val="00D92CFC"/>
    <w:rsid w:val="00DB0A87"/>
    <w:rsid w:val="00DD1ED8"/>
    <w:rsid w:val="00DD369E"/>
    <w:rsid w:val="00DD5101"/>
    <w:rsid w:val="00DF38F1"/>
    <w:rsid w:val="00E35A0E"/>
    <w:rsid w:val="00E371B1"/>
    <w:rsid w:val="00E57AE5"/>
    <w:rsid w:val="00E651AF"/>
    <w:rsid w:val="00E730E1"/>
    <w:rsid w:val="00EC3D2D"/>
    <w:rsid w:val="00EC3DA3"/>
    <w:rsid w:val="00EC42F3"/>
    <w:rsid w:val="00EC4ADA"/>
    <w:rsid w:val="00EC7742"/>
    <w:rsid w:val="00ED5EA9"/>
    <w:rsid w:val="00EF223C"/>
    <w:rsid w:val="00F0251F"/>
    <w:rsid w:val="00F21C72"/>
    <w:rsid w:val="00F2337B"/>
    <w:rsid w:val="00F331E7"/>
    <w:rsid w:val="00F732CB"/>
    <w:rsid w:val="00FD48AA"/>
    <w:rsid w:val="00FD685A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B56B31-1F64-4010-99E0-CE3ED725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4F7"/>
  </w:style>
  <w:style w:type="paragraph" w:styleId="Heading1">
    <w:name w:val="heading 1"/>
    <w:basedOn w:val="Normal"/>
    <w:next w:val="Normal"/>
    <w:link w:val="Heading1Char"/>
    <w:qFormat/>
    <w:rsid w:val="00005E4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05E4D"/>
    <w:pPr>
      <w:keepNext/>
      <w:spacing w:after="0" w:line="240" w:lineRule="auto"/>
      <w:ind w:right="-1759"/>
      <w:jc w:val="both"/>
      <w:outlineLvl w:val="1"/>
    </w:pPr>
    <w:rPr>
      <w:rFonts w:eastAsia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005E4D"/>
    <w:pPr>
      <w:keepNext/>
      <w:spacing w:after="0" w:line="240" w:lineRule="auto"/>
      <w:jc w:val="both"/>
      <w:outlineLvl w:val="3"/>
    </w:pPr>
    <w:rPr>
      <w:rFonts w:eastAsia="Times New Roman" w:cs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746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5E4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05E4D"/>
    <w:rPr>
      <w:rFonts w:eastAsia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05E4D"/>
    <w:rPr>
      <w:rFonts w:eastAsia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005E4D"/>
    <w:pPr>
      <w:spacing w:after="0" w:line="240" w:lineRule="auto"/>
    </w:pPr>
    <w:rPr>
      <w:rFonts w:eastAsia="Times New Roman" w:cs="Times New Roman"/>
      <w:color w:val="FF0000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005E4D"/>
    <w:rPr>
      <w:rFonts w:eastAsia="Times New Roman" w:cs="Times New Roman"/>
      <w:color w:val="FF0000"/>
      <w:szCs w:val="20"/>
      <w:lang w:eastAsia="bg-BG"/>
    </w:rPr>
  </w:style>
  <w:style w:type="character" w:styleId="Hyperlink">
    <w:name w:val="Hyperlink"/>
    <w:rsid w:val="009447C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7C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odyTextIndent">
    <w:name w:val="Body Text Indent"/>
    <w:basedOn w:val="Normal"/>
    <w:link w:val="BodyTextIndentChar"/>
    <w:rsid w:val="009447C0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447C0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2FB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7469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832"/>
  </w:style>
  <w:style w:type="paragraph" w:styleId="Footer">
    <w:name w:val="footer"/>
    <w:basedOn w:val="Normal"/>
    <w:link w:val="FooterChar"/>
    <w:uiPriority w:val="99"/>
    <w:unhideWhenUsed/>
    <w:rsid w:val="0028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32"/>
  </w:style>
  <w:style w:type="paragraph" w:styleId="BalloonText">
    <w:name w:val="Balloon Text"/>
    <w:basedOn w:val="Normal"/>
    <w:link w:val="BalloonTextChar"/>
    <w:uiPriority w:val="99"/>
    <w:semiHidden/>
    <w:unhideWhenUsed/>
    <w:rsid w:val="00CF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n.bg/upload/27600/zap1804_grafik-uchebno-vreme_3108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9458-FBA2-45FB-95A3-001557C2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42</Words>
  <Characters>9363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чев</dc:creator>
  <cp:lastModifiedBy>Admin</cp:lastModifiedBy>
  <cp:revision>26</cp:revision>
  <cp:lastPrinted>2021-09-21T18:47:00Z</cp:lastPrinted>
  <dcterms:created xsi:type="dcterms:W3CDTF">2021-08-06T12:00:00Z</dcterms:created>
  <dcterms:modified xsi:type="dcterms:W3CDTF">2021-09-21T18:47:00Z</dcterms:modified>
</cp:coreProperties>
</file>